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3A" w:rsidRDefault="00524F3A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aps/>
          <w:color w:val="000000"/>
          <w:sz w:val="21"/>
          <w:szCs w:val="21"/>
          <w:lang w:eastAsia="ru-RU"/>
        </w:rPr>
      </w:pPr>
    </w:p>
    <w:p w:rsidR="00524F3A" w:rsidRDefault="00524F3A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aps/>
          <w:color w:val="000000"/>
          <w:sz w:val="21"/>
          <w:szCs w:val="21"/>
          <w:lang w:eastAsia="ru-RU"/>
        </w:rPr>
      </w:pPr>
    </w:p>
    <w:p w:rsidR="00524F3A" w:rsidRDefault="00524F3A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aps/>
          <w:color w:val="000000"/>
          <w:sz w:val="21"/>
          <w:szCs w:val="21"/>
          <w:lang w:eastAsia="ru-RU"/>
        </w:rPr>
      </w:pPr>
    </w:p>
    <w:p w:rsidR="00524F3A" w:rsidRDefault="00524F3A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aps/>
          <w:color w:val="000000"/>
          <w:sz w:val="21"/>
          <w:szCs w:val="21"/>
          <w:lang w:eastAsia="ru-RU"/>
        </w:rPr>
      </w:pPr>
    </w:p>
    <w:p w:rsidR="00524F3A" w:rsidRDefault="00524F3A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aps/>
          <w:color w:val="000000"/>
          <w:sz w:val="21"/>
          <w:szCs w:val="21"/>
          <w:lang w:eastAsia="ru-RU"/>
        </w:rPr>
      </w:pPr>
    </w:p>
    <w:p w:rsidR="00524F3A" w:rsidRDefault="00524F3A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aps/>
          <w:color w:val="000000"/>
          <w:sz w:val="21"/>
          <w:szCs w:val="21"/>
          <w:lang w:eastAsia="ru-RU"/>
        </w:rPr>
      </w:pPr>
    </w:p>
    <w:p w:rsidR="00524F3A" w:rsidRDefault="00524F3A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aps/>
          <w:color w:val="000000"/>
          <w:sz w:val="21"/>
          <w:szCs w:val="21"/>
          <w:lang w:eastAsia="ru-RU"/>
        </w:rPr>
      </w:pPr>
    </w:p>
    <w:p w:rsidR="00524F3A" w:rsidRDefault="00524F3A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aps/>
          <w:color w:val="000000"/>
          <w:sz w:val="21"/>
          <w:szCs w:val="21"/>
          <w:lang w:eastAsia="ru-RU"/>
        </w:rPr>
      </w:pPr>
    </w:p>
    <w:p w:rsidR="00524F3A" w:rsidRDefault="00524F3A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aps/>
          <w:color w:val="000000"/>
          <w:sz w:val="21"/>
          <w:szCs w:val="21"/>
          <w:lang w:eastAsia="ru-RU"/>
        </w:rPr>
      </w:pPr>
    </w:p>
    <w:p w:rsidR="00524F3A" w:rsidRDefault="00524F3A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aps/>
          <w:color w:val="000000"/>
          <w:sz w:val="21"/>
          <w:szCs w:val="21"/>
          <w:lang w:eastAsia="ru-RU"/>
        </w:rPr>
      </w:pPr>
    </w:p>
    <w:p w:rsidR="00524F3A" w:rsidRDefault="00524F3A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aps/>
          <w:color w:val="000000"/>
          <w:sz w:val="21"/>
          <w:szCs w:val="21"/>
          <w:lang w:eastAsia="ru-RU"/>
        </w:rPr>
      </w:pPr>
    </w:p>
    <w:p w:rsidR="00524F3A" w:rsidRDefault="00524F3A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aps/>
          <w:color w:val="000000"/>
          <w:sz w:val="21"/>
          <w:szCs w:val="21"/>
          <w:lang w:eastAsia="ru-RU"/>
        </w:rPr>
      </w:pPr>
    </w:p>
    <w:p w:rsidR="00524F3A" w:rsidRDefault="00524F3A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aps/>
          <w:color w:val="000000"/>
          <w:sz w:val="21"/>
          <w:szCs w:val="21"/>
          <w:lang w:eastAsia="ru-RU"/>
        </w:rPr>
      </w:pPr>
    </w:p>
    <w:p w:rsidR="001A2A82" w:rsidRPr="001A2A82" w:rsidRDefault="001A2A82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ЧАЯ ПРОГРАММА УЧЕБНОЙ ДИСЦИПЛИНЫ</w:t>
      </w:r>
    </w:p>
    <w:p w:rsidR="001A2A82" w:rsidRPr="001A2A82" w:rsidRDefault="001A2A82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усский язык и литература. </w:t>
      </w:r>
      <w:r w:rsidRPr="001A2A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ТЕРАТУРА»</w:t>
      </w:r>
    </w:p>
    <w:p w:rsidR="001A2A82" w:rsidRPr="001A2A82" w:rsidRDefault="001A2A82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A82" w:rsidRPr="001A2A82" w:rsidRDefault="001A2A82" w:rsidP="001A2A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A82" w:rsidRPr="001A2A82" w:rsidRDefault="001A2A82" w:rsidP="001A2A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A82" w:rsidRPr="001A2A82" w:rsidRDefault="001A2A82" w:rsidP="001A2A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A82" w:rsidRPr="001A2A82" w:rsidRDefault="001A2A82" w:rsidP="001A2A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A82" w:rsidRPr="001A2A82" w:rsidRDefault="001A2A82" w:rsidP="001A2A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A82" w:rsidRPr="001A2A82" w:rsidRDefault="001A2A82" w:rsidP="001A2A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A82" w:rsidRPr="001A2A82" w:rsidRDefault="001A2A82" w:rsidP="001A2A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A82" w:rsidRPr="001A2A82" w:rsidRDefault="001A2A82" w:rsidP="001A2A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A82" w:rsidRPr="001A2A82" w:rsidRDefault="001A2A82" w:rsidP="001A2A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A82" w:rsidRPr="001A2A82" w:rsidRDefault="001A2A82" w:rsidP="001A2A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A82" w:rsidRPr="001A2A82" w:rsidRDefault="001A2A82" w:rsidP="001A2A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A82" w:rsidRPr="001A2A82" w:rsidRDefault="001A2A82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A82" w:rsidRPr="001A2A82" w:rsidRDefault="001A2A82" w:rsidP="001A2A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="00226C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1</w:t>
      </w:r>
      <w:r w:rsidRPr="001A2A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.</w:t>
      </w:r>
    </w:p>
    <w:p w:rsidR="000660F7" w:rsidRPr="000660F7" w:rsidRDefault="000660F7" w:rsidP="000660F7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454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660F7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0660F7">
        <w:rPr>
          <w:rFonts w:ascii="Times New Roman" w:hAnsi="Times New Roman" w:cs="Times New Roman"/>
          <w:sz w:val="28"/>
          <w:szCs w:val="28"/>
        </w:rPr>
        <w:t>рограмма учебной дисциплины Литература</w:t>
      </w:r>
      <w:r w:rsidRPr="000660F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660F7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51.02.02 Социально-культурная деятельность (по видам).</w:t>
      </w:r>
    </w:p>
    <w:p w:rsidR="000660F7" w:rsidRPr="000660F7" w:rsidRDefault="000660F7" w:rsidP="000660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0660F7" w:rsidRPr="000660F7" w:rsidRDefault="000660F7" w:rsidP="000660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60F7">
        <w:rPr>
          <w:rFonts w:ascii="Times New Roman" w:hAnsi="Times New Roman" w:cs="Times New Roman"/>
          <w:sz w:val="28"/>
          <w:szCs w:val="28"/>
        </w:rPr>
        <w:t xml:space="preserve">Организация-разработчик: БПОУ </w:t>
      </w:r>
      <w:proofErr w:type="gramStart"/>
      <w:r w:rsidRPr="000660F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660F7">
        <w:rPr>
          <w:rFonts w:ascii="Times New Roman" w:hAnsi="Times New Roman" w:cs="Times New Roman"/>
          <w:sz w:val="28"/>
          <w:szCs w:val="28"/>
        </w:rPr>
        <w:t xml:space="preserve"> «Вологодский областной колледж культуры и туризма»</w:t>
      </w:r>
    </w:p>
    <w:p w:rsidR="000660F7" w:rsidRPr="000660F7" w:rsidRDefault="000660F7" w:rsidP="000660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0660F7" w:rsidRPr="000660F7" w:rsidRDefault="000660F7" w:rsidP="000660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60F7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0660F7" w:rsidRPr="000660F7" w:rsidRDefault="000660F7" w:rsidP="000660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0F7">
        <w:rPr>
          <w:rFonts w:ascii="Times New Roman" w:hAnsi="Times New Roman" w:cs="Times New Roman"/>
          <w:sz w:val="28"/>
          <w:szCs w:val="28"/>
        </w:rPr>
        <w:t>Васина Н.В., преподаватель</w:t>
      </w:r>
    </w:p>
    <w:p w:rsidR="000660F7" w:rsidRDefault="000660F7" w:rsidP="000660F7">
      <w:pPr>
        <w:shd w:val="clear" w:color="auto" w:fill="FFFFFF"/>
        <w:spacing w:after="3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660F7" w:rsidRDefault="000660F7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A2A82" w:rsidRPr="00E325A3" w:rsidRDefault="001A2A82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325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СОДЕРЖАНИЕ</w:t>
      </w:r>
    </w:p>
    <w:p w:rsidR="001A2A82" w:rsidRPr="00E325A3" w:rsidRDefault="001A2A82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</w:p>
    <w:p w:rsidR="00E325A3" w:rsidRPr="00E325A3" w:rsidRDefault="001A2A82" w:rsidP="00E325A3">
      <w:pPr>
        <w:pStyle w:val="a5"/>
        <w:numPr>
          <w:ilvl w:val="0"/>
          <w:numId w:val="27"/>
        </w:numPr>
        <w:shd w:val="clear" w:color="auto" w:fill="FFFFFF"/>
        <w:spacing w:after="30" w:line="240" w:lineRule="auto"/>
        <w:jc w:val="both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  <w:r w:rsidRPr="00E325A3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ПАСПОРТ ПРОГРАММЫ УЧЕБНОЙ ДИСЦИПЛИНЫ</w:t>
      </w:r>
    </w:p>
    <w:p w:rsidR="00E325A3" w:rsidRPr="00E325A3" w:rsidRDefault="001A2A82" w:rsidP="00E325A3">
      <w:pPr>
        <w:pStyle w:val="a5"/>
        <w:numPr>
          <w:ilvl w:val="0"/>
          <w:numId w:val="27"/>
        </w:numPr>
        <w:shd w:val="clear" w:color="auto" w:fill="FFFFFF"/>
        <w:spacing w:after="3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325A3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СТРУКТУРА И СОДЕРЖАНИЕ УЧЕБНОЙ ДИСЦИПЛИНЫ</w:t>
      </w:r>
    </w:p>
    <w:p w:rsidR="001A2A82" w:rsidRPr="00E325A3" w:rsidRDefault="001A2A82" w:rsidP="00E325A3">
      <w:pPr>
        <w:pStyle w:val="a5"/>
        <w:numPr>
          <w:ilvl w:val="0"/>
          <w:numId w:val="27"/>
        </w:numPr>
        <w:shd w:val="clear" w:color="auto" w:fill="FFFFFF"/>
        <w:spacing w:after="3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325A3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УСЛОВИЯ РЕАЛИЗАЦИИ ПРОГРАММЫ УЧЕБНОЙ ДИСЦИПЛИНЫ</w:t>
      </w:r>
    </w:p>
    <w:p w:rsidR="001A2A82" w:rsidRPr="00E325A3" w:rsidRDefault="001A2A82" w:rsidP="00E325A3">
      <w:pPr>
        <w:pStyle w:val="a5"/>
        <w:numPr>
          <w:ilvl w:val="0"/>
          <w:numId w:val="27"/>
        </w:numPr>
        <w:shd w:val="clear" w:color="auto" w:fill="FFFFFF"/>
        <w:spacing w:after="3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325A3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1A2A82" w:rsidRPr="00E325A3" w:rsidRDefault="001A2A82" w:rsidP="001A2A82">
      <w:pPr>
        <w:shd w:val="clear" w:color="auto" w:fill="FFFFFF"/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</w:p>
    <w:p w:rsidR="001A2A82" w:rsidRDefault="001A2A82" w:rsidP="001A2A82">
      <w:pPr>
        <w:shd w:val="clear" w:color="auto" w:fill="FFFFFF"/>
        <w:spacing w:after="15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5A3" w:rsidRDefault="00E325A3" w:rsidP="001A2A82">
      <w:pPr>
        <w:shd w:val="clear" w:color="auto" w:fill="FFFFFF"/>
        <w:spacing w:after="15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5A3" w:rsidRDefault="00E325A3" w:rsidP="001A2A82">
      <w:pPr>
        <w:shd w:val="clear" w:color="auto" w:fill="FFFFFF"/>
        <w:spacing w:after="15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5A3" w:rsidRDefault="00E325A3" w:rsidP="001A2A82">
      <w:pPr>
        <w:shd w:val="clear" w:color="auto" w:fill="FFFFFF"/>
        <w:spacing w:after="15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5A3" w:rsidRDefault="00E325A3" w:rsidP="001A2A82">
      <w:pPr>
        <w:shd w:val="clear" w:color="auto" w:fill="FFFFFF"/>
        <w:spacing w:after="15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5A3" w:rsidRDefault="00E325A3" w:rsidP="001A2A82">
      <w:pPr>
        <w:shd w:val="clear" w:color="auto" w:fill="FFFFFF"/>
        <w:spacing w:after="15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5A3" w:rsidRPr="00E325A3" w:rsidRDefault="00E325A3" w:rsidP="001A2A82">
      <w:pPr>
        <w:shd w:val="clear" w:color="auto" w:fill="FFFFFF"/>
        <w:spacing w:after="15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A82" w:rsidRPr="00E325A3" w:rsidRDefault="001A2A82" w:rsidP="001A2A82">
      <w:pPr>
        <w:shd w:val="clear" w:color="auto" w:fill="FFFFFF"/>
        <w:spacing w:after="15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A82" w:rsidRPr="00E325A3" w:rsidRDefault="001A2A82" w:rsidP="001A2A82">
      <w:pPr>
        <w:shd w:val="clear" w:color="auto" w:fill="FFFFFF"/>
        <w:spacing w:after="15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A82" w:rsidRPr="001A2A82" w:rsidRDefault="001A2A82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A82" w:rsidRPr="001A2A82" w:rsidRDefault="001A2A82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A82" w:rsidRPr="001A2A82" w:rsidRDefault="001A2A82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A82" w:rsidRPr="001A2A82" w:rsidRDefault="001A2A82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A82" w:rsidRPr="001A2A82" w:rsidRDefault="001A2A82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A82" w:rsidRPr="001A2A82" w:rsidRDefault="001A2A82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A82" w:rsidRPr="001A2A82" w:rsidRDefault="001A2A82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A82" w:rsidRPr="001A2A82" w:rsidRDefault="001A2A82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A82" w:rsidRPr="001A2A82" w:rsidRDefault="001A2A82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A82" w:rsidRPr="001A2A82" w:rsidRDefault="001A2A82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A82" w:rsidRDefault="001A2A82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26E5" w:rsidRDefault="006926E5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26E5" w:rsidRDefault="006926E5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26E5" w:rsidRDefault="006926E5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26E5" w:rsidRDefault="006926E5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26E5" w:rsidRDefault="006926E5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26E5" w:rsidRPr="001A2A82" w:rsidRDefault="006926E5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A82" w:rsidRPr="001A2A82" w:rsidRDefault="001A2A82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lastRenderedPageBreak/>
        <w:t>1. ПАСПОРТ ПРОГРАММЫ</w:t>
      </w:r>
      <w:r w:rsidR="000660F7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 xml:space="preserve"> </w:t>
      </w:r>
      <w:r w:rsidRPr="001A2A82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УЧЕБНОЙ ДИСЦИПЛИНЫ</w:t>
      </w:r>
    </w:p>
    <w:p w:rsidR="001A2A82" w:rsidRPr="001A2A82" w:rsidRDefault="001A2A82" w:rsidP="001A2A82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Литература»</w:t>
      </w:r>
    </w:p>
    <w:p w:rsidR="000660F7" w:rsidRDefault="000660F7" w:rsidP="00066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660F7" w:rsidRPr="000660F7" w:rsidRDefault="000660F7" w:rsidP="00066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60F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0660F7" w:rsidRPr="000660F7" w:rsidRDefault="000660F7" w:rsidP="00066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0F7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43.02.10 Туризм.</w:t>
      </w:r>
    </w:p>
    <w:p w:rsidR="000660F7" w:rsidRPr="000660F7" w:rsidRDefault="000660F7" w:rsidP="00066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0F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0660F7" w:rsidRPr="000660F7" w:rsidRDefault="000660F7" w:rsidP="000660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0F7">
        <w:rPr>
          <w:rFonts w:ascii="Times New Roman" w:hAnsi="Times New Roman" w:cs="Times New Roman"/>
          <w:b/>
          <w:sz w:val="28"/>
          <w:szCs w:val="28"/>
        </w:rPr>
        <w:tab/>
      </w:r>
      <w:r w:rsidRPr="000660F7">
        <w:rPr>
          <w:rFonts w:ascii="Times New Roman" w:hAnsi="Times New Roman" w:cs="Times New Roman"/>
          <w:sz w:val="28"/>
          <w:szCs w:val="28"/>
        </w:rPr>
        <w:t xml:space="preserve">Дисциплина Литература входит в цикл ОД Профильные учебные дисциплины </w:t>
      </w:r>
    </w:p>
    <w:p w:rsidR="001A2A82" w:rsidRPr="000660F7" w:rsidRDefault="001A2A82" w:rsidP="000660F7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1A2A82" w:rsidRPr="000660F7" w:rsidRDefault="001A2A82" w:rsidP="000660F7">
      <w:pPr>
        <w:shd w:val="clear" w:color="auto" w:fill="FFFFFF"/>
        <w:spacing w:after="15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1A2A82" w:rsidRPr="000660F7" w:rsidRDefault="001A2A82" w:rsidP="000660F7">
      <w:pPr>
        <w:pStyle w:val="a5"/>
        <w:numPr>
          <w:ilvl w:val="0"/>
          <w:numId w:val="28"/>
        </w:num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содержание литературного произведения;</w:t>
      </w:r>
    </w:p>
    <w:p w:rsidR="001A2A82" w:rsidRPr="000660F7" w:rsidRDefault="001A2A82" w:rsidP="000660F7">
      <w:pPr>
        <w:pStyle w:val="a5"/>
        <w:numPr>
          <w:ilvl w:val="0"/>
          <w:numId w:val="28"/>
        </w:num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A2A82" w:rsidRPr="000660F7" w:rsidRDefault="001A2A82" w:rsidP="000660F7">
      <w:pPr>
        <w:pStyle w:val="a5"/>
        <w:numPr>
          <w:ilvl w:val="0"/>
          <w:numId w:val="28"/>
        </w:num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1A2A82" w:rsidRPr="000660F7" w:rsidRDefault="001A2A82" w:rsidP="000660F7">
      <w:pPr>
        <w:pStyle w:val="a5"/>
        <w:numPr>
          <w:ilvl w:val="0"/>
          <w:numId w:val="28"/>
        </w:num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род и жанр произведения;</w:t>
      </w:r>
    </w:p>
    <w:p w:rsidR="001A2A82" w:rsidRPr="000660F7" w:rsidRDefault="001A2A82" w:rsidP="000660F7">
      <w:pPr>
        <w:pStyle w:val="a5"/>
        <w:numPr>
          <w:ilvl w:val="0"/>
          <w:numId w:val="28"/>
        </w:num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литературные произведения;</w:t>
      </w:r>
    </w:p>
    <w:p w:rsidR="001A2A82" w:rsidRPr="000660F7" w:rsidRDefault="001A2A82" w:rsidP="000660F7">
      <w:pPr>
        <w:pStyle w:val="a5"/>
        <w:numPr>
          <w:ilvl w:val="0"/>
          <w:numId w:val="28"/>
        </w:num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авторскую позицию;</w:t>
      </w:r>
    </w:p>
    <w:p w:rsidR="001A2A82" w:rsidRPr="000660F7" w:rsidRDefault="001A2A82" w:rsidP="000660F7">
      <w:pPr>
        <w:pStyle w:val="a5"/>
        <w:numPr>
          <w:ilvl w:val="0"/>
          <w:numId w:val="28"/>
        </w:num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1A2A82" w:rsidRPr="000660F7" w:rsidRDefault="001A2A82" w:rsidP="000660F7">
      <w:pPr>
        <w:pStyle w:val="a5"/>
        <w:numPr>
          <w:ilvl w:val="0"/>
          <w:numId w:val="28"/>
        </w:num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о формулировать свое отношение к прочитанному произведению;</w:t>
      </w:r>
    </w:p>
    <w:p w:rsidR="001A2A82" w:rsidRPr="000660F7" w:rsidRDefault="001A2A82" w:rsidP="000660F7">
      <w:pPr>
        <w:pStyle w:val="a5"/>
        <w:numPr>
          <w:ilvl w:val="0"/>
          <w:numId w:val="28"/>
        </w:num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рецензии на прочитанные произведения и сочинения разных жанров на литературные темы;</w:t>
      </w:r>
    </w:p>
    <w:p w:rsidR="001A2A82" w:rsidRPr="000660F7" w:rsidRDefault="001A2A82" w:rsidP="000660F7">
      <w:pPr>
        <w:shd w:val="clear" w:color="auto" w:fill="FFFFFF"/>
        <w:spacing w:after="15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A82" w:rsidRPr="000660F7" w:rsidRDefault="001A2A82" w:rsidP="000660F7">
      <w:pPr>
        <w:pStyle w:val="a5"/>
        <w:numPr>
          <w:ilvl w:val="0"/>
          <w:numId w:val="28"/>
        </w:numPr>
        <w:shd w:val="clear" w:color="auto" w:fill="FFFFFF"/>
        <w:spacing w:after="15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</w:t>
      </w:r>
      <w:r w:rsidR="00066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2A82" w:rsidRPr="000660F7" w:rsidRDefault="000660F7" w:rsidP="000660F7">
      <w:pPr>
        <w:shd w:val="clear" w:color="auto" w:fill="FFFFFF"/>
        <w:spacing w:after="150" w:line="288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A2A82"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1A2A82" w:rsidRPr="000660F7" w:rsidRDefault="000660F7" w:rsidP="000660F7">
      <w:pPr>
        <w:shd w:val="clear" w:color="auto" w:fill="FFFFFF"/>
        <w:spacing w:after="150" w:line="288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A2A82"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в диалоге или дискуссии;</w:t>
      </w:r>
    </w:p>
    <w:p w:rsidR="001A2A82" w:rsidRPr="000660F7" w:rsidRDefault="000660F7" w:rsidP="000660F7">
      <w:pPr>
        <w:shd w:val="clear" w:color="auto" w:fill="FFFFFF"/>
        <w:spacing w:after="150" w:line="288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A2A82"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 знакомства с явлениями художественной культуры и оценки их эстетической значимости;</w:t>
      </w:r>
    </w:p>
    <w:p w:rsidR="001A2A82" w:rsidRPr="000660F7" w:rsidRDefault="000660F7" w:rsidP="000660F7">
      <w:pPr>
        <w:shd w:val="clear" w:color="auto" w:fill="FFFFFF"/>
        <w:spacing w:after="150" w:line="288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A2A82"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своего круга чтения и оценки литературных произведений;</w:t>
      </w:r>
    </w:p>
    <w:p w:rsidR="001A2A82" w:rsidRPr="000660F7" w:rsidRDefault="000660F7" w:rsidP="000660F7">
      <w:pPr>
        <w:shd w:val="clear" w:color="auto" w:fill="FFFFFF"/>
        <w:spacing w:after="150" w:line="288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A2A82"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1A2A82" w:rsidRPr="000660F7" w:rsidRDefault="001A2A82" w:rsidP="000660F7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1A2A82" w:rsidRPr="000660F7" w:rsidRDefault="001A2A82" w:rsidP="000660F7">
      <w:pPr>
        <w:pStyle w:val="a5"/>
        <w:numPr>
          <w:ilvl w:val="0"/>
          <w:numId w:val="29"/>
        </w:num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ую природу словесного искусства;</w:t>
      </w:r>
    </w:p>
    <w:p w:rsidR="001A2A82" w:rsidRPr="000660F7" w:rsidRDefault="001A2A82" w:rsidP="000660F7">
      <w:pPr>
        <w:pStyle w:val="a5"/>
        <w:numPr>
          <w:ilvl w:val="0"/>
          <w:numId w:val="29"/>
        </w:num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зученных литературных произведений;</w:t>
      </w:r>
    </w:p>
    <w:p w:rsidR="001A2A82" w:rsidRPr="000660F7" w:rsidRDefault="001A2A82" w:rsidP="000660F7">
      <w:pPr>
        <w:pStyle w:val="a5"/>
        <w:numPr>
          <w:ilvl w:val="0"/>
          <w:numId w:val="29"/>
        </w:num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акты жизни и творчества писателей-классиков XIX–XX вв.;</w:t>
      </w:r>
    </w:p>
    <w:p w:rsidR="001A2A82" w:rsidRPr="000660F7" w:rsidRDefault="001A2A82" w:rsidP="000660F7">
      <w:pPr>
        <w:pStyle w:val="a5"/>
        <w:numPr>
          <w:ilvl w:val="0"/>
          <w:numId w:val="29"/>
        </w:num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1A2A82" w:rsidRPr="000660F7" w:rsidRDefault="001A2A82" w:rsidP="000660F7">
      <w:pPr>
        <w:pStyle w:val="a5"/>
        <w:numPr>
          <w:ilvl w:val="0"/>
          <w:numId w:val="29"/>
        </w:num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оретико-литературные понятия;</w:t>
      </w:r>
    </w:p>
    <w:p w:rsidR="000660F7" w:rsidRPr="000660F7" w:rsidRDefault="000660F7" w:rsidP="000660F7">
      <w:pPr>
        <w:shd w:val="clear" w:color="auto" w:fill="FFFFFF"/>
        <w:spacing w:after="15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, освоивший программу дисциплины, должен обладать общими компетенциями, включающими способность:</w:t>
      </w:r>
    </w:p>
    <w:p w:rsidR="000660F7" w:rsidRPr="000660F7" w:rsidRDefault="000660F7" w:rsidP="000660F7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660F7" w:rsidRPr="000660F7" w:rsidRDefault="000660F7" w:rsidP="000660F7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660F7" w:rsidRPr="000660F7" w:rsidRDefault="000660F7" w:rsidP="000660F7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660F7" w:rsidRPr="000660F7" w:rsidRDefault="000660F7" w:rsidP="000660F7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0660F7" w:rsidRPr="000660F7" w:rsidRDefault="000660F7" w:rsidP="000660F7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660F7" w:rsidRPr="000660F7" w:rsidRDefault="000660F7" w:rsidP="000660F7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клиентами.</w:t>
      </w:r>
    </w:p>
    <w:p w:rsidR="000660F7" w:rsidRPr="000660F7" w:rsidRDefault="000660F7" w:rsidP="000660F7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0660F7" w:rsidRPr="000660F7" w:rsidRDefault="000660F7" w:rsidP="000660F7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A82" w:rsidRPr="000660F7" w:rsidRDefault="001A2A82" w:rsidP="000660F7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4. Рекомендуемое количество часов на освоение примерной программы учебной дисциплины:</w:t>
      </w:r>
    </w:p>
    <w:p w:rsidR="001A2A82" w:rsidRPr="000660F7" w:rsidRDefault="001A2A82" w:rsidP="000660F7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0660F7"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96</w:t>
      </w:r>
      <w:r w:rsidR="000660F7" w:rsidRPr="000660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, в том числе:</w:t>
      </w:r>
    </w:p>
    <w:p w:rsidR="001A2A82" w:rsidRPr="000660F7" w:rsidRDefault="001A2A82" w:rsidP="000660F7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0660F7"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97</w:t>
      </w:r>
      <w:r w:rsidR="000660F7" w:rsidRPr="000660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;</w:t>
      </w:r>
    </w:p>
    <w:p w:rsidR="001A2A82" w:rsidRPr="000660F7" w:rsidRDefault="001A2A82" w:rsidP="000660F7">
      <w:pPr>
        <w:shd w:val="clear" w:color="auto" w:fill="FFFFFF"/>
        <w:spacing w:after="15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0660F7"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9</w:t>
      </w:r>
      <w:r w:rsidR="000660F7" w:rsidRPr="000660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.</w:t>
      </w:r>
    </w:p>
    <w:p w:rsidR="001A2A82" w:rsidRPr="000660F7" w:rsidRDefault="001A2A82" w:rsidP="001A2A82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60F7" w:rsidRDefault="000660F7" w:rsidP="00066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0F7" w:rsidRPr="000660F7" w:rsidRDefault="000660F7" w:rsidP="00066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0F7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660F7" w:rsidRPr="000660F7" w:rsidRDefault="000660F7" w:rsidP="00066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0F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27" w:type="dxa"/>
        <w:tblLayout w:type="fixed"/>
        <w:tblLook w:val="0000"/>
      </w:tblPr>
      <w:tblGrid>
        <w:gridCol w:w="7338"/>
        <w:gridCol w:w="1897"/>
      </w:tblGrid>
      <w:tr w:rsidR="000660F7" w:rsidRPr="000660F7" w:rsidTr="0034069F">
        <w:trPr>
          <w:trHeight w:val="46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F7" w:rsidRPr="000660F7" w:rsidRDefault="000660F7" w:rsidP="0034069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660F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F7" w:rsidRPr="000660F7" w:rsidRDefault="000660F7" w:rsidP="00340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660F7" w:rsidRPr="000660F7" w:rsidTr="0034069F">
        <w:trPr>
          <w:trHeight w:val="28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F7" w:rsidRPr="000660F7" w:rsidRDefault="000660F7" w:rsidP="0034069F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660F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F7" w:rsidRPr="000660F7" w:rsidRDefault="000660F7" w:rsidP="00340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0660F7" w:rsidRPr="000660F7" w:rsidTr="0034069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F7" w:rsidRPr="000660F7" w:rsidRDefault="000660F7" w:rsidP="0034069F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660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F7" w:rsidRPr="000660F7" w:rsidRDefault="000660F7" w:rsidP="00340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0660F7" w:rsidRPr="000660F7" w:rsidTr="0034069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F7" w:rsidRPr="000660F7" w:rsidRDefault="000660F7" w:rsidP="0034069F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660F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F7" w:rsidRPr="000660F7" w:rsidRDefault="000660F7" w:rsidP="0034069F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660F7" w:rsidRPr="000660F7" w:rsidTr="0034069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F7" w:rsidRPr="000660F7" w:rsidRDefault="000660F7" w:rsidP="0034069F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660F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рольные работы, написание сочинений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F7" w:rsidRPr="000660F7" w:rsidRDefault="000660F7" w:rsidP="00340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0F7" w:rsidRPr="000660F7" w:rsidTr="0034069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F7" w:rsidRPr="000660F7" w:rsidRDefault="000660F7" w:rsidP="0034069F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660F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F7" w:rsidRPr="000660F7" w:rsidRDefault="000660F7" w:rsidP="00340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0660F7" w:rsidRPr="000660F7" w:rsidTr="0034069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0F7" w:rsidRPr="000660F7" w:rsidRDefault="000660F7" w:rsidP="00340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660F7" w:rsidRPr="000660F7" w:rsidRDefault="000660F7" w:rsidP="00340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7">
              <w:rPr>
                <w:rFonts w:ascii="Times New Roman" w:hAnsi="Times New Roman" w:cs="Times New Roman"/>
                <w:sz w:val="28"/>
                <w:szCs w:val="28"/>
              </w:rPr>
              <w:t>- самостоятельное чтение произведений, заучивание стихов наизусть, выполнение рефератов;</w:t>
            </w:r>
          </w:p>
          <w:p w:rsidR="000660F7" w:rsidRPr="001A2A82" w:rsidRDefault="000660F7" w:rsidP="000660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660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2A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ение произведений по программе и по выбору,</w:t>
            </w:r>
          </w:p>
          <w:p w:rsidR="000660F7" w:rsidRPr="000660F7" w:rsidRDefault="000660F7" w:rsidP="000660F7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A2A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ихотворения и отрывки наизусть, рефераты по русской и зарубежной литератур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F7" w:rsidRPr="000660F7" w:rsidRDefault="000660F7" w:rsidP="0034069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660F7" w:rsidRPr="000660F7" w:rsidTr="0034069F"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F7" w:rsidRPr="000660F7" w:rsidRDefault="000660F7" w:rsidP="0006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F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0660F7" w:rsidRPr="000660F7" w:rsidRDefault="000660F7" w:rsidP="00066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660F7" w:rsidRDefault="001A2A82" w:rsidP="000660F7">
      <w:pPr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660F7" w:rsidRDefault="000660F7" w:rsidP="000660F7">
      <w:pPr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60F7" w:rsidRDefault="000660F7" w:rsidP="000660F7">
      <w:pPr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60F7" w:rsidRDefault="000660F7" w:rsidP="000660F7">
      <w:pPr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60F7" w:rsidRDefault="000660F7" w:rsidP="000660F7">
      <w:pPr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069F" w:rsidRDefault="0034069F" w:rsidP="000660F7">
      <w:pPr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34069F" w:rsidSect="000C0F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069F" w:rsidRPr="0034069F" w:rsidRDefault="0034069F" w:rsidP="0034069F">
      <w:pPr>
        <w:rPr>
          <w:rFonts w:ascii="Times New Roman" w:hAnsi="Times New Roman" w:cs="Times New Roman"/>
          <w:b/>
        </w:rPr>
      </w:pPr>
      <w:r w:rsidRPr="0034069F">
        <w:rPr>
          <w:rFonts w:ascii="Times New Roman" w:hAnsi="Times New Roman" w:cs="Times New Roman"/>
          <w:b/>
        </w:rPr>
        <w:lastRenderedPageBreak/>
        <w:t>2.2. Тематический план и содержание учебной дисциплины «Литература»</w:t>
      </w:r>
    </w:p>
    <w:p w:rsidR="0034069F" w:rsidRPr="0034069F" w:rsidRDefault="0034069F" w:rsidP="0034069F">
      <w:pPr>
        <w:rPr>
          <w:rFonts w:ascii="Times New Roman" w:hAnsi="Times New Roman" w:cs="Times New Roman"/>
        </w:rPr>
      </w:pPr>
      <w:r w:rsidRPr="0034069F">
        <w:rPr>
          <w:rFonts w:ascii="Times New Roman" w:hAnsi="Times New Roman" w:cs="Times New Roman"/>
          <w:b/>
        </w:rPr>
        <w:t>Первый семестр -32 часа</w:t>
      </w:r>
    </w:p>
    <w:p w:rsidR="0034069F" w:rsidRPr="0034069F" w:rsidRDefault="0034069F" w:rsidP="0034069F">
      <w:pPr>
        <w:shd w:val="clear" w:color="auto" w:fill="FFFFFF"/>
        <w:spacing w:line="317" w:lineRule="exact"/>
        <w:ind w:right="1258"/>
        <w:rPr>
          <w:rFonts w:ascii="Times New Roman" w:hAnsi="Times New Roman" w:cs="Times New Roman"/>
        </w:rPr>
      </w:pPr>
    </w:p>
    <w:tbl>
      <w:tblPr>
        <w:tblW w:w="15410" w:type="dxa"/>
        <w:tblInd w:w="203" w:type="dxa"/>
        <w:tblLayout w:type="fixed"/>
        <w:tblLook w:val="0000"/>
      </w:tblPr>
      <w:tblGrid>
        <w:gridCol w:w="2988"/>
        <w:gridCol w:w="667"/>
        <w:gridCol w:w="9545"/>
        <w:gridCol w:w="960"/>
        <w:gridCol w:w="1250"/>
      </w:tblGrid>
      <w:tr w:rsidR="0034069F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61E">
              <w:rPr>
                <w:rFonts w:ascii="Times New Roman" w:hAnsi="Times New Roman" w:cs="Times New Roman"/>
                <w:b/>
                <w:bCs/>
                <w:color w:val="FFFF00"/>
              </w:rPr>
              <w:t xml:space="preserve"> </w:t>
            </w:r>
            <w:r w:rsidRPr="0064461E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0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61E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и  практические работы, самостоятельная работа </w:t>
            </w:r>
            <w:proofErr w:type="gramStart"/>
            <w:r w:rsidRPr="0064461E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64461E">
              <w:rPr>
                <w:rFonts w:ascii="Times New Roman" w:hAnsi="Times New Roman" w:cs="Times New Roman"/>
                <w:b/>
                <w:bCs/>
              </w:rPr>
              <w:t xml:space="preserve">, курсовая работа (проект) </w:t>
            </w:r>
            <w:r w:rsidRPr="0064461E">
              <w:rPr>
                <w:rFonts w:ascii="Times New Roman" w:hAnsi="Times New Roman" w:cs="Times New Roman"/>
                <w:bCs/>
                <w:i/>
              </w:rPr>
              <w:t xml:space="preserve">(если предусмотрены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61E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34069F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61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461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34069F" w:rsidRPr="0034069F" w:rsidTr="0034069F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 РУССКАЯ ЛИТЕРАТУРА ПЕРВОЙ ПОЛОВИНЫ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IX ВЕКА</w:t>
            </w:r>
            <w:r w:rsidRPr="006446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69F" w:rsidRPr="0034069F" w:rsidTr="0034069F"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ведение</w:t>
            </w:r>
          </w:p>
        </w:tc>
        <w:tc>
          <w:tcPr>
            <w:tcW w:w="10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rPr>
                <w:rFonts w:ascii="Times New Roman" w:hAnsi="Times New Roman" w:cs="Times New Roman"/>
              </w:rPr>
            </w:pPr>
            <w:r w:rsidRPr="0064461E">
              <w:rPr>
                <w:rStyle w:val="a6"/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69F" w:rsidRPr="0034069F" w:rsidTr="0034069F"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jc w:val="both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и своеобразие русской литературы. Русская литература рубежа 18-19 вв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69F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1.1. Историко-культурный процесс и периодизация русской литературы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фика литературы как вида искусства. Взаимодействие русской и западноевропейской литературы в XIX веке. Самобытность русской литературы (с обобщением ранее изученного материала). Русская литература первой половины XIX века. Обзор культуры. Литературная борьба. Романтизм – ведущее направление русской литературы 1-й половины XIX века. Самобытность русского романтизм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69F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1.2. А.С. Пушкин. Основные темы и мотивы лирики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нный и творческий путь. Стихотворения: «Погасло дневное светило»,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Свободы сеятель пустынный…»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жания Корану» («И путник усталый на Бога роптал…»),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«Элегия» («Безумных лет угасшее веселье...»), «...Вновь я посетил...»,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К морю», «Редеет облаков летучая гряда», «Вольность», «Деревня», «Пророк», «Из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демонти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Поэту», «Пора, мой друг, пора! покоя сердце просит…». Философское начало в ранней лирике. Мотивы свободы, неволи, обманутой любви, неразрешимые противоречия героев южных поэм Пушкина. Эволюция романтического героя. Автор и герой.</w:t>
            </w:r>
          </w:p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е, политические и патриотические мотивы лирики Пушкина: вера в закон, отвержение ханжества, мистики, стремление к подвигу.</w:t>
            </w:r>
          </w:p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вольнолюбивых настроений с мироощущением самого поэта, с его призванием. Философское осмысление личной свободы.</w:t>
            </w:r>
          </w:p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Пушкиным России как могущественной, великой державы.</w:t>
            </w:r>
          </w:p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поэта и поэзии. Новаторство Пушкина в соединении темы высшего предназначения поэзии и личного переживания.</w:t>
            </w:r>
          </w:p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рика любви и дружбы. Средоточие внимания поэта на внутреннем мире личности. Гармония человеческих чу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в в л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ке Пушкина.</w:t>
            </w:r>
          </w:p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софская лирика. Размышления поэта о вечных вопросах бытия, постижение тайны мироздания.</w:t>
            </w:r>
          </w:p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ма «Медный всадник». Проблема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      </w:r>
          </w:p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утверждающий пафос поэзии Пушкина.</w:t>
            </w:r>
          </w:p>
          <w:p w:rsidR="0034069F" w:rsidRPr="0064461E" w:rsidRDefault="0034069F" w:rsidP="003406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3</w:t>
            </w:r>
          </w:p>
        </w:tc>
      </w:tr>
      <w:tr w:rsidR="0034069F" w:rsidRPr="0034069F" w:rsidTr="0034069F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и по выбору наизу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69F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1.3. </w:t>
            </w:r>
            <w:r w:rsidRP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.Ю. Лермонтов.</w:t>
            </w:r>
            <w:r w:rsid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пы творчества.</w:t>
            </w:r>
            <w:r w:rsid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ые мотивы лирики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4069F" w:rsidRPr="0064461E" w:rsidRDefault="0034069F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хотворения: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эт» («Отделкой золотой блистает мой кинжал…»), «Молитва» («Я, Матерь Божия, ныне с молитвою…»), «Дума», «Как часто пестрою толпою…», 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к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Выхожу один я на дорогу…», «Сон» («В полдневный час, в долине Дагестана…»), «Родина», «Мой Демон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Я не унижусь пред тобой..», «Нет, я не Байрон, я другой…».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этический мир М. Ю. Лермонтова. Мотивы одиночества. Высокое предназначение личности и ее реальное бессилие, — сквозная тема лирики Лермонтова. Обреченность человека. Утверждение героического типа личности. Любовь к Родине, народу, природе. Интимная лирика. Поэт и общество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3</w:t>
            </w:r>
          </w:p>
        </w:tc>
      </w:tr>
      <w:tr w:rsidR="0034069F" w:rsidRPr="0034069F" w:rsidTr="0034069F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и по выбору наизу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69F" w:rsidRPr="0034069F" w:rsidTr="0034069F"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.4.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.В. Гоголь.</w:t>
            </w:r>
            <w:r w:rsid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едения из биографии.</w:t>
            </w:r>
            <w:r w:rsid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Петербургские повести»: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ртрет». Композиция. Сюжет. Герои. Идейный замысел. Мотивы личного и социального разочарования. Приемы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ческого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вести. Авторская позиция.</w:t>
            </w:r>
          </w:p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творчества Н.В. Гоголя в русской литературе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3</w:t>
            </w:r>
          </w:p>
        </w:tc>
      </w:tr>
      <w:tr w:rsidR="0034069F" w:rsidRPr="0034069F" w:rsidTr="0034069F"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актическое занятие: </w:t>
            </w:r>
            <w:r w:rsidRPr="006446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исание конспекта «Литература первой половины 19 века»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69F" w:rsidRPr="0034069F" w:rsidTr="0034069F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повести «Портрет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69F" w:rsidRPr="0034069F" w:rsidTr="0034069F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ая  работа. Написание творческой работы на тему «Три великих имени»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69F" w:rsidRPr="0034069F" w:rsidTr="0034069F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дел 2. РУССКАЯ ЛИТЕРАТУРА ВТОРОЙ ПОЛОВИНЫ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IX ВЕ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69F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2.1. </w:t>
            </w:r>
            <w:r w:rsidRP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но-историческое развитие России середины XIX века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</w:t>
            </w:r>
          </w:p>
          <w:p w:rsidR="0034069F" w:rsidRPr="0064461E" w:rsidRDefault="0034069F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ая критика. Эстетическая полемика. Журнальная полемик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F" w:rsidRPr="0064461E" w:rsidRDefault="0034069F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64461E" w:rsidRPr="0034069F" w:rsidTr="00957FAA"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2.2. </w:t>
            </w:r>
            <w:r w:rsidRP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.Н. Островский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ерк жизни и творчества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циально-культурная новизна драматургии А.Н. Островск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1E" w:rsidRPr="0064461E" w:rsidRDefault="0064461E" w:rsidP="007941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64461E" w:rsidRPr="0034069F" w:rsidTr="00957FAA">
        <w:tc>
          <w:tcPr>
            <w:tcW w:w="2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тика пьес Островского. История создания драмы  «Гроза»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бытность замысла. Роль природы в пьесе. Язык персонажей пьесы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1E" w:rsidRPr="0064461E" w:rsidRDefault="0064461E" w:rsidP="007941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64461E" w:rsidRPr="0034069F" w:rsidTr="00957FAA">
        <w:tc>
          <w:tcPr>
            <w:tcW w:w="2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1E" w:rsidRPr="0064461E" w:rsidRDefault="0064461E" w:rsidP="002952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линов и его обитатели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Характеристика основных персонажей пьесы. </w:t>
            </w:r>
          </w:p>
          <w:p w:rsidR="0064461E" w:rsidRPr="0064461E" w:rsidRDefault="0064461E" w:rsidP="002952B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естокие нравы» Калинов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1E" w:rsidRPr="0064461E" w:rsidRDefault="0064461E" w:rsidP="007941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64461E" w:rsidRPr="0034069F" w:rsidTr="00957FAA"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 Катерины — воплощение лучших качеств женской натуры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нфликт романтической личности с укладом жизни, лишенным народных нравственных основ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инальность основного характера, сила трагической развязки в судьбе героев драмы. Мотивы искушений, мотив своеволия и свободы в драме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1E" w:rsidRPr="0064461E" w:rsidRDefault="0064461E" w:rsidP="007941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2952B0" w:rsidRPr="0034069F" w:rsidTr="00FD20EC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B0" w:rsidRPr="0064461E" w:rsidRDefault="002952B0" w:rsidP="002952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ьные работы </w:t>
            </w:r>
          </w:p>
          <w:p w:rsidR="002952B0" w:rsidRPr="0064461E" w:rsidRDefault="002952B0" w:rsidP="002952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темам:</w:t>
            </w:r>
          </w:p>
          <w:p w:rsidR="002952B0" w:rsidRPr="0064461E" w:rsidRDefault="002952B0" w:rsidP="002952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татели города Калинова</w:t>
            </w:r>
          </w:p>
          <w:p w:rsidR="002952B0" w:rsidRPr="0064461E" w:rsidRDefault="002952B0" w:rsidP="002952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ой и Кабаниха в драме А.Н. Островского «Гроза».</w:t>
            </w:r>
            <w:proofErr w:type="gramEnd"/>
          </w:p>
          <w:p w:rsidR="002952B0" w:rsidRPr="0064461E" w:rsidRDefault="002952B0" w:rsidP="002952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рина - луч света в темном царстве.</w:t>
            </w:r>
          </w:p>
          <w:p w:rsidR="002952B0" w:rsidRPr="0064461E" w:rsidRDefault="002952B0" w:rsidP="002952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 творчеству А.Н. Островск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B0" w:rsidRPr="0064461E" w:rsidRDefault="002952B0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B0" w:rsidRPr="0064461E" w:rsidRDefault="002952B0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2B0" w:rsidRPr="0034069F" w:rsidTr="000E4198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B0" w:rsidRPr="0064461E" w:rsidRDefault="002952B0" w:rsidP="002952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2952B0" w:rsidRPr="0064461E" w:rsidRDefault="002952B0" w:rsidP="002952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« Свои люди – сочтемся», «Бесприданница», «Снегурочка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B0" w:rsidRPr="0064461E" w:rsidRDefault="002952B0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B0" w:rsidRPr="0064461E" w:rsidRDefault="002952B0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2B0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B0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2.3.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А. Гончаро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B0" w:rsidRPr="0064461E" w:rsidRDefault="002952B0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2952B0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бломов». Творческая история романа. Сон Ильи Ильича как художественно- философский центр романа. Обломов. Противоречивость характера.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льц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бломов. Прошлое и будущее России. Решение автором проблемы любви в романе. Любовь как лад человеческих отношений. (Ольга Ильинская – Агафья Пшеницына). Постижение авторского идеала человека, живущего в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ходную эпоху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B0" w:rsidRPr="0064461E" w:rsidRDefault="00EE09B9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B0" w:rsidRPr="0064461E" w:rsidRDefault="00EE09B9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EE09B9" w:rsidRPr="0034069F" w:rsidTr="00735AE8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EE09B9" w:rsidRPr="0064461E" w:rsidRDefault="00EE09B9" w:rsidP="00EE09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«Обрыв», «Обыкновенная истор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EE09B9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B9" w:rsidRPr="0064461E" w:rsidRDefault="00EE09B9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2B0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B0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 2.4.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С. Тургене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B0" w:rsidRPr="0064461E" w:rsidRDefault="002952B0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EE09B9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тцы и дети». Временной и всечеловеческий смысл названия и основной конфликт романа. Особенности композиции романа. Базаров в системе образов. Нигилизм Базарова и пародия на нигилизм в романе (Ситников и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шин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Нравственная проблематика романа и ее общечеловеческое значение. Тема любви в романе. Образ Базарова. Особенности поэтики Тургенева. Роль пейзажа в раскрытии идейно-художественного замысла писателя.</w:t>
            </w:r>
          </w:p>
          <w:p w:rsidR="002952B0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заключительных сцен романа. Своеобразие художественной манеры Тургенева-романиста. Авторская позиция в романе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2B0" w:rsidRPr="0064461E" w:rsidRDefault="00EE09B9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B0" w:rsidRPr="0064461E" w:rsidRDefault="00EE09B9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3</w:t>
            </w:r>
          </w:p>
        </w:tc>
      </w:tr>
      <w:tr w:rsidR="00EE09B9" w:rsidRPr="0034069F" w:rsidTr="00276402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ьные работы </w:t>
            </w:r>
          </w:p>
          <w:p w:rsidR="00EE09B9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темам:</w:t>
            </w:r>
          </w:p>
          <w:p w:rsidR="00EE09B9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 «нового» человека в романе «Отцы и дети».</w:t>
            </w:r>
          </w:p>
          <w:p w:rsidR="00EE09B9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«отцов» и «детей» в романе И. Тургенева.</w:t>
            </w:r>
          </w:p>
          <w:p w:rsidR="00EE09B9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 и дружба в жизни Е. Базарова.</w:t>
            </w:r>
          </w:p>
          <w:p w:rsidR="00EE09B9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 творчеству И.С. Тургене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EE09B9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B9" w:rsidRPr="0064461E" w:rsidRDefault="00EE09B9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B9" w:rsidRPr="0034069F" w:rsidTr="00482D01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EE09B9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«Ася», «Вешние воды», «Рудин», «Накануне», «Стихотворение в прозе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EE09B9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B9" w:rsidRPr="0064461E" w:rsidRDefault="00EE09B9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B9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EE09B9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2.5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 Тютче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EE09B9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EE09B9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: «Не то, что мните вы, природа…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мом Россию не понять…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, как убийственно мы любим», «Последняя любовь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м не дано предугадать…», «К. Б.» («Я встретил Вас – и все былое…»), «День и ночь», «Эти бедные селенья…» и др.</w:t>
            </w:r>
          </w:p>
          <w:p w:rsidR="00EE09B9" w:rsidRPr="0064461E" w:rsidRDefault="00EE09B9" w:rsidP="00EE09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софичность – основа лирики поэта. Символичность образов поэзии Тютчева. Общественно-политическая лирика. Ф. И. Тютчев, его видение Росс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и ее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ущего. Лирика любви. Раскрытие в ней драматических переживаний поэт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EE09B9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B9" w:rsidRPr="0064461E" w:rsidRDefault="00EE09B9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281A80" w:rsidRPr="0034069F" w:rsidTr="002658F4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80" w:rsidRPr="0064461E" w:rsidRDefault="00281A80" w:rsidP="00281A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281A80" w:rsidRPr="0064461E" w:rsidRDefault="00281A80" w:rsidP="00281A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и по выбору наизу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80" w:rsidRPr="0064461E" w:rsidRDefault="00281A80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A80" w:rsidRPr="0064461E" w:rsidRDefault="00281A80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B9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281A80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 2.6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А. Фет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EE09B9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80" w:rsidRPr="0064461E" w:rsidRDefault="00281A80" w:rsidP="00281A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281A80" w:rsidRPr="0064461E" w:rsidRDefault="00281A80" w:rsidP="00281A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: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ияла ночь. Луной был полон сад...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Еще майская ночь...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дним толчком согнать ладью живую…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то утро, радость эта…», «Еще одно забывчивое слово»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«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»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  <w:p w:rsidR="00EE09B9" w:rsidRPr="0064461E" w:rsidRDefault="00281A80" w:rsidP="00281A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281A80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B9" w:rsidRPr="0064461E" w:rsidRDefault="00281A80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281A80" w:rsidRPr="0034069F" w:rsidTr="00C20BFE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80" w:rsidRPr="0064461E" w:rsidRDefault="00281A80" w:rsidP="00281A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281A80" w:rsidRPr="0064461E" w:rsidRDefault="00281A80" w:rsidP="00281A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и по выбору наизу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80" w:rsidRPr="0064461E" w:rsidRDefault="00281A80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A80" w:rsidRPr="0064461E" w:rsidRDefault="00281A80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B9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281A80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2.7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. Толстой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EE09B9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80" w:rsidRPr="0064461E" w:rsidRDefault="00281A80" w:rsidP="00281A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EE09B9" w:rsidRPr="0064461E" w:rsidRDefault="00281A80" w:rsidP="00281A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: «Меня во мраке и в пыли…», «Двух станов не боец, но только гость случайный...», «Слеза дрожит в твоем ревнивом взоре…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локольчики мои…»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9B9" w:rsidRPr="0064461E" w:rsidRDefault="00281A80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9B9" w:rsidRPr="0064461E" w:rsidRDefault="00281A80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</w:tr>
      <w:tr w:rsidR="00281A80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80" w:rsidRPr="0064461E" w:rsidRDefault="00281A80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2.8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А. Некрасо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80" w:rsidRPr="0064461E" w:rsidRDefault="00281A80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80" w:rsidRPr="0064461E" w:rsidRDefault="00281A80" w:rsidP="00281A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281A80" w:rsidRPr="0064461E" w:rsidRDefault="00281A80" w:rsidP="00281A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: «Родина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легия» («Пускай нам говорит изменчивая мода…»), «Вчерашний день, часу в шестом…», «В дороге», «Мы с тобой бестолковые люди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эт и гражданин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а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я у двери гроба..», « Я не люблю иронии твоей…», «Блажен незлобивый поэт…», «Внимая ужасам войны…». Поэма «Кому на Руси жить хорошо».</w:t>
            </w:r>
          </w:p>
          <w:p w:rsidR="00281A80" w:rsidRPr="0064461E" w:rsidRDefault="00281A80" w:rsidP="00281A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пафос лирики. Своеобразие лирического героя 40-х–50-х и 60-х–70-х годов. Жанровое своеобразие лирики Некрасова. Народная поэзия как источник своеобразия поэзии Некрасова. Разнообразие интонаций. Поэтичность языка. Интимная лирика.</w:t>
            </w:r>
          </w:p>
          <w:p w:rsidR="00281A80" w:rsidRPr="0064461E" w:rsidRDefault="00281A80" w:rsidP="00281A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ма «Кому на Руси жить хорошо».</w:t>
            </w: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ысел поэмы. Жанр. Композиция. Сюжет. Нравственная проблематика поэмы, авторская позиция. Многообразие крестьянских типов. Проблема счастья. Сатирическое изображение «хозяев» жизни. Образ женщины в поэме. Нравственная проблематика поэмы, авторская позиция. Образ «народного заступника» Гриши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склонов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скрытии идейного замысла поэмы. Особенности стиля. Сочетание фольклорных сюжетов с реалистическими образами. Своеобразие языка. Поэма Некрасова – энциклопедия крестьянской жизни середины XIX век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A80" w:rsidRPr="0064461E" w:rsidRDefault="00281A80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A80" w:rsidRPr="0064461E" w:rsidRDefault="00281A80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BA4D5C" w:rsidRPr="0034069F" w:rsidTr="00934D35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ьные работы 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темам: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ьянство в поэме Н.А. Некрасова «Кому на Руси жить хорошо»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а счастья в поэме Н.А. Некрасова «Кому на Руси жить хорошо»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нское счастье в поэме Н.А. Некрасова «Кому на Руси жить хорошо»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 творчеству Н.А. Некрасо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5C" w:rsidRPr="0034069F" w:rsidTr="00436B23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поэмы «Кому на Руси жить хорошо», стихи по выбору наизу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5C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2.9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С. Леско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весть «Очарованный странник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.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бенности сюжета повести. Тема дороги и изображение этапов духовного пути личности (смы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 стр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ствий главного героя). Концепция народного характера. Образ Ивана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ягин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ма трагической судьбы талантливого русского человека. Смысл названия повести. Особенности повествовательной манеры Н.С. Лесков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</w:tr>
      <w:tr w:rsidR="00BA4D5C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2.10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Е. Салтыков-Щедрин. 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еобразие типизации Салтыкова-Щедрина. Объекты сатиры и сатирические приемы. Гипербола и гротеск как способы изображения действительности. Своеобразие писательской манеры. Роль Салтыкова-Щедрина в истории русской литературы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</w:tr>
      <w:tr w:rsidR="00BA4D5C" w:rsidRPr="0034069F" w:rsidTr="00753E0F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ых литературоведческих терминов, чтение сказок, романа «Господа Головлевы»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5C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2.11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М. Достоевский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еступление и наказание» Своеобразие жанра. Отображение русской действительности в романе. Социальная и нравственно-философская проблематика романа. Теория «сильной личности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в общей композиции романа. Эволюция идеи 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йничеств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Страдание и очищение в романе. Символические образы в романе. Роль пейзажа. Своеобразие воплощения авторской позиции в романе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3</w:t>
            </w:r>
          </w:p>
        </w:tc>
      </w:tr>
      <w:tr w:rsidR="00BA4D5C" w:rsidRPr="0034069F" w:rsidTr="0003574A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ьные работы 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темам: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ем был прав и в чем заблуждался Раскольников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Р. Раскольникова и ее крушение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да Сони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да Раскольникова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 творчеству Ф.М. Достоевск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5C" w:rsidRPr="0034069F" w:rsidTr="003F5C7F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тение романа «Преступление и наказания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5C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 2.12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Толстой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нный и творческий путь. Духовные искания писателя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го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сеобщего. Символическое значение «войны» и «мира». Духовные искания Андрея Болконского, Пьера Безухова, Наташи Ростовой. Авторский идеал семьи. Значение образа Платона Каратаева. «Мысль народная» в романе. Проблема народа и личности. Картины войны 1812 года. Кутузов и Наполеон. Осуждение жестокости войны в романе. Развенчание идеи 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леонизм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. Патриотизм в понимании писателя. Светское общество в изображении Толстого. Осуждение его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духовности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жепатриотизм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дейные искания Толстого. Обзор творчества позднего периода: «Анна Каренина», 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йцеров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ната», «Хаджи-Мурат»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ое значение творчества Л. Толстого. Л. Толстой и культура XX век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3</w:t>
            </w:r>
          </w:p>
        </w:tc>
      </w:tr>
      <w:tr w:rsidR="00BA4D5C" w:rsidRPr="0034069F" w:rsidTr="00BF46AF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ьные работы 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темам: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 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еликому подвигу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к 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еликому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частью» (Пьер Безухов)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ь жизненных исканий Андрея Болконского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ские образы в романе Л.Н. Толстого «Война и мир»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ины природы и их роль в романе «Война и мир»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 творчеству Л.Н.Толс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5C" w:rsidRPr="0034069F" w:rsidTr="001721B8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«Севастопольские рассказы», романа «Война и мир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5C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2.13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. Чехов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тудент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ыч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Человек в футляре», «Крыжовник», «О любви»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дия «Вишневый сад». Своеобразие и всепроникающая сила чеховского творчества. Художественное совершенство рассказов А. П. Чехова. Новаторство Чехова. Периодизация творчества Чехова. Работа в журналах. Чехов – 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едия «Вишневый сад». Драматургия Чехова. Театр Чехова – воплощение кризиса современного общества. «Вишневый сад» – вершина драматургии Чехова. Своеобразие жанра. Жизненная беспомощность героев пьесы. Расширение границ исторического времени в пьесе.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мволичность пьесы. Чехов и МХАТ. Роль А. П. Чехова в мировой драматургии театр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3</w:t>
            </w:r>
          </w:p>
        </w:tc>
      </w:tr>
      <w:tr w:rsidR="00BA4D5C" w:rsidRPr="0034069F" w:rsidTr="00943418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Контрольные работы 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темам: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тепы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в пьесе «Вишневый сад»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а будущего в комедии «Вишневый сад»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 творчеству А.П. Чехо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5C" w:rsidRPr="0034069F" w:rsidTr="000D25CF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, анализ пьесы «Вишневый сад», 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ыч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 Палата № 6», «Человек в футляре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5C" w:rsidRPr="0034069F" w:rsidTr="00CB590F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3. ЗАРУБЕЖНАЯ ЛИТЕРАТУРА XIX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5C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3.1.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норе де Бальзак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ные особенности развития критического реализма в 19 веке во Франции. Краткий очерк жизни и творчества О. Бальзака. Бальзак – великий французский писатель – реалист. «Человеческая комедия» - картина полувековой истории французского общества. «Гобсек». Изображение в повести губительной силы и власти денег для людей. Образ ростовщика Гобсека. Проблема нравственной стойкости человек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</w:tr>
      <w:tr w:rsidR="00BA4D5C" w:rsidRPr="0034069F" w:rsidTr="009B158E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4. РУССКАЯ ЛИТЕРАТУРА НА РУБЕЖЕ ВЕК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5C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4.1.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рубежа веко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культурно-исторического процесса рубежа XIX и XX веков и его отражение в литературе. Неповторимость развития русской культуры. Живопись. Музыка. Театр. Хореография. Феномен русского меценатства. Традиции русской классической литературы XIX века и их развитие в литературе XX века. Общечеловеческие проблемы начала XX века в прозе и поэзии. Новаторство литературы начала XX века. Многообразие литературных течений (символизм, акмеизм, футуризм), отражение в них идейно-политической борьбы первых послереволюционных лет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искусства в жизни общества. Полемика по вопросам литературы.</w:t>
            </w:r>
          </w:p>
          <w:p w:rsidR="00BA4D5C" w:rsidRPr="0064461E" w:rsidRDefault="00BA4D5C" w:rsidP="00BA4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ережковский «О причинах упадка и дальнейших путях развития русской литературы», В. Ленин «Партийная организация и партийная литература», В. Брюсов. «Свобода слова», А. Блок «Интеллигенция и революция»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BA4D5C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FC635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4.2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А. Бунин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BA4D5C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: «Чистый понедельник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сподин из Сан-Франциско»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ософичность лирики Бунина. Тонкость восприятия психологии человека и мира природы;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этизация исторического прошлого. Осуждение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духовности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ществования. Изображение «мгновения» жизни.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стическое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имволическое в прозе и поэзии. Слово, подробность, деталь в поэзии и прозе.</w:t>
            </w:r>
          </w:p>
          <w:p w:rsidR="00BA4D5C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тика И. А. Бунин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D5C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5C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FC635A" w:rsidRPr="0034069F" w:rsidTr="001830FB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1-2 рассказов из цикла « Темные аллеи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A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4.3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И. Куприн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: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ранатовый браслет»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Повесть «Гранатовый браслет». Смысл названия повести, спор о сильной, бескорыстной любви, тема неравенства в повести. Трагический смысл произведения.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ическое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еалистическое в творчестве Куприн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64461E" w:rsidRPr="0034069F" w:rsidTr="006E69F7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1E" w:rsidRPr="0064461E" w:rsidRDefault="0064461E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64461E" w:rsidRPr="0064461E" w:rsidRDefault="0064461E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«Гранатовый браслет», «Олеся», 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амифь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1E" w:rsidRPr="0064461E" w:rsidRDefault="0064461E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A" w:rsidRPr="0034069F" w:rsidTr="00EE78E6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5. ПОЭЗИЯ НАЧАЛА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X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A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5.1.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бзор русской поэзии и поэзии народов России конца XIX – начала XX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зор русской поэзии и поэзии народов России конца XIX – начала XX в. Константин Бальмонт, Валерий Брюсов, Николай Гумилев, Осип Мандельштам, Марина Цветаева, Георгий Иванов, Владислав Ходасевич, Игорь Северянин, Михаил Кузмин,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дулла</w:t>
            </w:r>
            <w:proofErr w:type="spellEnd"/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й и др.; общая характеристика творчества. Серебряный век как своеобразный «русский ренессанс». Литературные течения поэзии русского модернизма: символизм, акмеизм, футуризм, имажинизм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равнительной таблицы по литературным течениям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FC635A" w:rsidRPr="0034069F" w:rsidTr="0099695A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реферат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A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5.2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Я. Брюсов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волизм. Истоки русского символизма. Влияние западноевропейской философии и поэзии на творчество русских символистов. Связь с романтизмом. Сведения из биографии.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ихотворения: «Сонет к форме», «Юному поэту», «Грядущие гунны».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новные темы и мотивы поэзии Брюсова. Своеобразие решения темы поэта и поэзии. Культ формы в лирике Брюсов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FC635A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5.3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Д. Бальмонт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: «Я мечтою ловил уходящие тени…», 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глагольность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«Я в этот мир пришел,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тоб видеть солнце…» (возможен выбор трех других стихотворений)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794108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7941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FC635A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 5.4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Белый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: «Раздумье», «Русь», «Родине» (возможен выбор трех других стихотворений)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FC635A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5.5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С. Гумиле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ки акмеизма. Программа акмеизма в статье Н.С. 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ихотворения: «Жираф», «Волшебная скрипка», «Заблудившийся трамвай» (возможен выбор трех других стихотворений)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изация действительности в поэзии Гумилева, романтическая традиция в его лирике. Своеобразие лирических сюжетов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отическое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антастическое и прозаическое в поэзии Гумилев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FC635A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5.6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Северянин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туризм. Манифесты футуризма, их пафос и проблематика. Поэт как миссионер «нового искусства». И. Северянин. Сведения из биографии.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ихотворения: «Интродукция», «Эпилог» («Я, гений Игорь-Северянин…»), «Двусмысленная слава» (возможен выбор трех других стихотворений)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циональная взволнованность и ироничность поэзии Северянина, оригинальность его словотворчеств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FC635A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5.7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В. Хлебнико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ведения из биографии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ихотворения: «Заклятие смехом», 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обэоби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елись губы…», «Еще раз, еще раз…» (возможен выбор трех других стихотворений)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лово в художественном мире поэзии Хлебникова. Поэтические эксперименты. Хлебников как поэт-философ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FC635A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5.8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А. Клюе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ведения</w:t>
            </w:r>
            <w:r w:rsidRPr="006446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з биографии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ихотворения: 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инушк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, «Я люблю цыганские кочевья...», «Из подвалов, из темных углов...» (возможен выбор трех других стихотворений)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собое место в литературе начала века крестьянской поэзии. Крестьянская тематика, изображение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труда и быта деревни, тема родины, неприятие городской цивилизации. Выражение национального русского самосознания. Религиозные мотивы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FC635A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 5.9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М. Горький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ние рассказы: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каш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ьеса «На дне».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а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 – драматурга. Горький и МХАТ. Горький – романист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</w:tr>
      <w:tr w:rsidR="00FC635A" w:rsidRPr="0034069F" w:rsidTr="00452076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ьные работы 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темам: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 босяков в раннем творчестве М. Горького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и «дна»: характеры и судьбы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 и Сатин в пьесе М. Горького «На дне»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 творчеству М. Горьк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A" w:rsidRPr="0034069F" w:rsidTr="00D43024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, анализ пьесы «На дне»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A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5.10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А. Блок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: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езнакомка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я», «В ресторане», «Ночь, улица, фонарь, аптека…», «На железной дороге», «Река раскинулась.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чет…». Поэма «Двенадцать»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а социальных противоречий в изображении поэта. Тема исторического прошлого в лирике Блока. Тема родины, тревога за судьбу России.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FC635A" w:rsidRPr="0034069F" w:rsidTr="00BB078B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ьные работы </w:t>
            </w:r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 творчеству А.А. Бло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35A" w:rsidRPr="0034069F" w:rsidTr="007B47D2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FC635A" w:rsidRPr="0064461E" w:rsidRDefault="00FC635A" w:rsidP="00FC63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поэмы «Соловьиный сад», лирика, стихи по выбору наизу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35A" w:rsidRPr="0064461E" w:rsidRDefault="00FC635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6D5996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. ЛИТЕРАТУРА 20-Х ГОД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6.1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20-х годов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речивость развития культуры в 20-е годы. Литературный процесс 20-х годов. Литературные группировки и журналы (РАПП, Перевал, Конструктивизм; «На посту», «Красная новь», «Новый мир» и др.). Политика партии в области литературы в 20-е годы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России и революции в творчестве поэтов разных поколений и мировоззрений (А. Блок, А. Белый, М. Волошин, А. Ахматова, М. Цветаева, О. Мандельштам, В. Ходасевич, В.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ской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. Тихонов, Э. Багрицкий, М. Светлов и др.)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стьянская поэзия 20-х годов. Беспокойство за судьбу родной земли человека, живущего на ней, в творчестве С. Есенина, Н. Клюева, С.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ычков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Васильева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ерименты со словом в поисках поэтического языка новой эпохи (В. Хлебников, А. Крученых,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ты-обериуты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образие идейно-художественных позиций советских писателей в освещении темы революции и гражданской войны («Железный поток» А. Серафимовича, «Бронепоезд 14–69» Вс. Иванова, «Тихий Дон» М. Шолохова, «Конармия» И. Бабеля, «Голый год» Б. Пильняка, «Россия, кровью умытая» А. Веселого и др.).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жданская война в литературе русского Зарубежья (Р.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 Краснов, А Деникин)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и нового героя эпохи («Чапаев» Д. Фурманова, «Разгром» А. Фадеева, «Повесть непогашенной луны» Б. Пильняка, 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лит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А. Толстого)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игенция и революция в литературе 20-х годов («Города и годы» К. Федина, «Хождение по мукам» А. Толстого, «В тупике» В. Вересаева, поэма «1905 год» Б. Пастернака)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сатирического изображения в прозе 20-х годов (творчество М. Зощенко, И. Ильфа и Е. Петрова, М. Булгакова, А. Аверченко и др.)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ление жанра романа-антиутопии в 20-е годы – становление нарастающей тревоги за будущее («Мы» Е. Замятина, 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венгур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А. Платонова)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тернативная публицистика 20-х годов («Грядущие перспективы» М. Булгакова, «Несвоевременные мысли» М. Горького, «Письма Луначарскому» В. Короленко, «Окаянные дни» И. Бунина и др.)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6.2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В. Маяковский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хотворения: «А вы могли бы?», «Послушайте!», «Скрипка и немножко нервно…»,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Юбилейное», 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чк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исьмо Татьяне Яковлевой»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3</w:t>
            </w:r>
          </w:p>
        </w:tc>
      </w:tr>
      <w:tr w:rsidR="002041BB" w:rsidRPr="0034069F" w:rsidTr="00D92C7F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Контрольные работы 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 творчеству В.В. Маяковск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D902A6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лирики, поэм, стихи по выбору наизу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6.3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Есенин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хотворения: «Гой ты, Русь моя родная!», «Письмо 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нность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», «Не жалею, не зову, не плачу…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 теперь уходим понемногу…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усь Советская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анэ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ы моя,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анэ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»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оэтизация русской природы, русской деревни,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ительность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чатлений,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пись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нцип пейзажной живописи, народно-песенная основа стихов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3</w:t>
            </w:r>
          </w:p>
        </w:tc>
      </w:tr>
      <w:tr w:rsidR="002041BB" w:rsidRPr="0034069F" w:rsidTr="00285B54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ьные работы 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 творчеству С.А.Есени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E92BE5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лирики, поэмы «Анна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ин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стихи по выбору наизу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6A32A2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7. ЛИТЕРАТУРА 30-40-Х ГОД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7.1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30-х начала 40-х годов (Обзор)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 (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апионовы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атья», «Кузница» и др.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ажение индустриализации и коллективизации; поэтизация социалистического идеала в творчестве Н. Островского, Л. Леонова, В. Катаева, М. Шолохова, Ф. Гладкова, М. Шагинян, Вс. Вишневского, Н. Погодина, Э. Багрицкого, М. Светлова, В.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ского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. Тихонова, П.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сильева и др.</w:t>
            </w:r>
            <w:proofErr w:type="gramEnd"/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игенция и революция в романах М. Булгакова, А. Толстого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жанра антиутопии в творчестве Е. Замятина, М. Булгакова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тема в творчестве А. Толстого, Ю. Тынянова, А. Чапыгина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ирическое обличение нового быта (М. Зощенко, И. Ильф и Е. Петров, М. Булгаков)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</w:tr>
      <w:tr w:rsidR="002041BB" w:rsidRPr="0034069F" w:rsidTr="00601709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опорным конспектом, текстами, учебником. Найти определение жанров лирики (стихи-песни, песни-марши, стихи-беседы, интимная лирика, поэма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7.2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И. Цветаев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ведения из биографии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 Генералам 12 года», «Плач матери по новобранцу…»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</w:tr>
      <w:tr w:rsidR="002041BB" w:rsidRPr="0034069F" w:rsidTr="004E0D32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лирики, стихи по выбору наизу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7.3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Э. Мандельштам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tre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me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Бессонница. Гомер. Тугие паруса…», «За гремучую доблесть грядущих веков…», «Я вернулся в мой город, знакомый до слез…»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стояние поэта «веку-волкодаву». Поиски духовных опор в искусстве и природе. Петербургские мотивы в поэзии. Теория поэтического слова О. Мандельштам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2041BB" w:rsidRPr="0034069F" w:rsidTr="008E296E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лирики, стихи по выбору наизу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7.4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. Платоно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иски положительного героя писателем. Единство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твенного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изведений Платонова). Традиции русской сатиры в творчестве писателя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 7.5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Э. Бабель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: «Мой первый гусь», «Соль». Проблематика и особенности поэтики прозы Бабеля. Изображение событий гражданской войны в книге рассказов «Конармия». Сочетание трагического и комического, прекрасного и безобразного в рассказах Бабеля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7.6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А. Булгако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 «Мастер и Маргарита»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астер и Маргарита». Своеобразие жанра. Многоплановость романа. Система образов.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алаимские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вы. Москва 30-х годов. Тайны психологии человека: страх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ьных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 перед правдой жизни.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анд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его окружение.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тастическое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еалистическое в романе. Любовь и судьба Мастера. Традиции русской литературы (творчество Н. Гоголя) в творчестве М. Булгакова. Своеобразие писательской манеры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</w:tr>
      <w:tr w:rsidR="002041BB" w:rsidRPr="0034069F" w:rsidTr="003831FD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«Собачье сердце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7.7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Н. Толстой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тр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ый». Тема русской истории в творчестве писателя. «Петр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ый» – художественная история России XVIII века. Единство исторического материала и художественного вымысла в романе. Образ Петра. Проблема личности и ее роль в судьбе страны. Народ в романе. Пафос борьбы за могущество и величие России. Художественное своеобразие романа. Экранизация произведения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литературы: исторический роман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7.8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А. Шолохов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 «Тихий Дон» (обзор)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 Толстого в романе М. Шолохова. Своеобразие художественной манеры писателя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3</w:t>
            </w:r>
          </w:p>
        </w:tc>
      </w:tr>
      <w:tr w:rsidR="002041BB" w:rsidRPr="0034069F" w:rsidTr="005B3244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ьные работы 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чинение по темам: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гедия жизни Григория Мелехова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ские образы в романе М.А. Шолохова «Тихий Дон»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гражданской войны в романе М.А. Шолохова «Тихий Дон»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 творчеству М.А. Шолохо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CA60F3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М.А. Шолохова «Тихий Дон», «Судьба человека»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0165B0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8. ЛИТЕРАТУРА РУССКОГО ЗАРУБЕЖЬ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8.1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В. Набоко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оман «Машенька»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России в творчестве Набокова. Проблематика и система образов в романе. Описания эмигрантской среды и воспоминания героя о прошлом, юности. Образ Машеньки. Смысл финала романа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литературы: развитие понятия о стиле писателя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8.2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А. Заболоцкий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: «Завещание», «Читая стихи», «О красоте человеческих лиц»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непреходящих нравственных ценностей, неразрывной связи поколений, философская углубленность, художественная неповторимость стихотворений поэта. Своеобразие художественного воплощения темы природы в лирике Заболоцкого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2041BB" w:rsidRPr="0034069F" w:rsidTr="00883FDB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9. ЛИТЕРАТУРА ПЕРИОДА ВЕЛИКОЙ ОТЕЧЕСТВЕННОЙ ВОЙНЫ И ПЕРВЫХ ПОСЛЕВОЕННЫХ Л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9.1.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периода Великой Отечественной войны и первых послевоенных лет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ятели литературы и искусства на защите Отечества. Живопись А. Дейнеки и А.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ов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узыка Д. Шостаковича и песни военных лет (С. Соловьев-Седой, В. Лебедев-Кумач, И. Дунаевский и др.). Кинематограф героической эпохи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рический герой в стихах поэтов-фронтовиков: О.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ггольц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. Симонов, А. Твардовский, А. Сурков, М. Исаковский, М.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гер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Ю.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нин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.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лиль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цистика военных лет: М. Шолохов, И. Эренбург, А. Толстой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стическое и романтическое изображение войны в прозе: рассказы Л. Соболева, В. Кожевникова, К. Паустовского, М. Шолохова и др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ести и романы Б. Горбатова, А. Бека, А. Фадеева. Пьесы: «Русские люди» К. Симонова,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Фронт» А. Корнейчука и др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аев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 9.2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А. Ахматов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нный и творческий путь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: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сня последней встречи»,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не ни к чему одические рати», «Сжала руки под темной вуалью…», «Не с теми я, кто бросил земли..», «Родная земля», «Мне голос был»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эма «Реквием»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ая и общественная темы в стихах революционных и первых послереволюционных лет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2041BB" w:rsidRPr="0034069F" w:rsidTr="00C61867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ьные работы 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 творчеству А.А. Ахматово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E12228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сборников «Вечер», «Четки», «Подорожник», «Бег времени», стихи по выбору наизу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9.3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Л. Пастернак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: «Февраль. Достать чернил и плакать...», «Определение поэзии», «Гамлет»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«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всем мне хочется дойти до самой сути…», «Зимняя ночь»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ественной формы стихотворений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2041BB" w:rsidRPr="0034069F" w:rsidTr="00202C78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лирики, роман «Доктор Живаго», стихи по выбору наизу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9.4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Т. Твардовский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ихотворения: «Вся суть в одном-единственном завете», «Памяти матери», «Я знаю: никакой моей вины…», «В тот день, когда кончилась война…»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а войны и памяти в лирике А. Твардовского. Утверждение нравственных ценностей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е своеобразие творчества А. Твардовского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3</w:t>
            </w:r>
          </w:p>
        </w:tc>
      </w:tr>
      <w:tr w:rsidR="002041BB" w:rsidRPr="0034069F" w:rsidTr="00494072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Контрольные работы 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темам: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памяти в литературе Великой Отечественной войне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образие военной темы в творчестве А.Твардовского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стихия в творчестве Б.Пастернака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зия А.Ахматовой как лирический дневник.</w:t>
            </w:r>
          </w:p>
          <w:p w:rsidR="002041BB" w:rsidRPr="0064461E" w:rsidRDefault="002041BB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 творчеству поэтов периода Великой Отечественной войны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3DA" w:rsidRPr="0034069F" w:rsidTr="00C179BD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0. ЛИТЕРАТУРА 50-80-Х ГОД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34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3DA" w:rsidRPr="0064461E" w:rsidRDefault="005113D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5113D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10.1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50–80-х годов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рть И.В.Сталина. XX съезд партии. Изменения в общественной и культурной жизни страны. Новые тенденции в литературе. Тематика и проблематика, традиции и новаторство в произведениях писателей и поэтов.</w:t>
            </w:r>
          </w:p>
          <w:p w:rsidR="005113DA" w:rsidRPr="0064461E" w:rsidRDefault="005113DA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ажение конфликтов истории в судьбах героев: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Нилин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Жестокость», А.Солженицын «Один день Ивана Денисовича», В.Дудинцев «Не хлебом единым...» и др.</w:t>
            </w:r>
          </w:p>
          <w:p w:rsidR="005113DA" w:rsidRPr="0064461E" w:rsidRDefault="005113DA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овое осмысление проблемы человека на войне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.Бондарев «Горячий снег», В.Богомолов «Момент истины», В.Кондратьев «Сашка» и др. Исследование природы подвига и предательства, философский анализ поведения человека в экстремальной ситуации в произведениях В.Быкова «Сотников», Б.Окуджавы «Будь здоров, школяр» и др.</w:t>
            </w:r>
            <w:proofErr w:type="gramEnd"/>
          </w:p>
          <w:p w:rsidR="002041BB" w:rsidRPr="0064461E" w:rsidRDefault="005113DA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произведений о Великой Отечественной войне в воспитании патриотических чувств молодого поколения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5113D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5113D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5113D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0.2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зия 60-х годов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5113DA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иски нового поэтического языка, формы, жанра в поэзии Б.Ахмадуллиной,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инокуров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.Рождественского, А.Вознесенского, Е.Евтушенко, Б.Окуджавы и др. Развитие традиций русской классики в поэзии Н.Федорова, Н.Рубцова,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Наровчатов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Самойлова, Л.Мартынова,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инокурова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.Старшинова,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.Друниной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.Слуцкого, С.Орлова, И.Бродского, Р.Гамзатова и др. Размышление о прошлом, настоящем и будущем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ины, утверждение нравственных ценностей в поэзии А.Твардовского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5113D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5113D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</w:tr>
      <w:tr w:rsidR="002041BB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5113D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 10.3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И. Солженицын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2041BB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2041BB" w:rsidRPr="0064461E" w:rsidRDefault="005113DA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дин день Ивана Денисовича».</w:t>
            </w: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BB" w:rsidRPr="0064461E" w:rsidRDefault="005113D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BB" w:rsidRPr="0064461E" w:rsidRDefault="005113D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5113DA" w:rsidRPr="0034069F" w:rsidTr="003F343A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5113DA" w:rsidRPr="0064461E" w:rsidRDefault="005113DA" w:rsidP="002041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повестей «Матренин двор», «Один день Ивана Денисовича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3DA" w:rsidRPr="0064461E" w:rsidRDefault="005113D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3DA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10.4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Т. Шаламов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.</w:t>
            </w:r>
          </w:p>
          <w:p w:rsidR="005113DA" w:rsidRPr="0064461E" w:rsidRDefault="005113DA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лымские рассказы»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рассказа по выбору). Художественное своеобразие прозы Шаламова: отсутствие деклараций, простота, ясность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3DA" w:rsidRPr="0064461E" w:rsidRDefault="005113D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5113DA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10.5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М. Шукшин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из биографии</w:t>
            </w:r>
            <w:r w:rsidRPr="006446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  <w:p w:rsidR="005113DA" w:rsidRPr="0064461E" w:rsidRDefault="005113DA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 «Чудик». 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3DA" w:rsidRPr="0064461E" w:rsidRDefault="005113D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5113DA" w:rsidRPr="0034069F" w:rsidTr="00832359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  <w:p w:rsidR="005113DA" w:rsidRPr="0064461E" w:rsidRDefault="005113DA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рассказа «Выбираю деревню на жительство», повесть – сказка «До третьих петухов»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3DA" w:rsidRPr="0064461E" w:rsidRDefault="005113DA" w:rsidP="003406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3DA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10.6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М. Рубцо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ведения из биографии</w:t>
            </w: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.</w:t>
            </w:r>
          </w:p>
          <w:p w:rsidR="005113DA" w:rsidRPr="0064461E" w:rsidRDefault="005113DA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ихотворения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: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Видения на холме», «Листья осенние» </w:t>
            </w: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(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зможен выбор других стихотворений).</w:t>
            </w:r>
          </w:p>
          <w:p w:rsidR="005113DA" w:rsidRPr="0064461E" w:rsidRDefault="005113DA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ма родины в лирике поэта, острая боль за ее судьбу, вера в ее неисчерпаемые духовные силы. Гармония человека и природы. Есенинские традиции в лирике Рубцов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3DA" w:rsidRPr="0064461E" w:rsidRDefault="005113DA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3DA" w:rsidRPr="0064461E" w:rsidRDefault="005113DA" w:rsidP="00926B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926BE6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10.7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ул Гамзато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ведения из биографии.</w:t>
            </w:r>
          </w:p>
          <w:p w:rsidR="00926BE6" w:rsidRPr="0064461E" w:rsidRDefault="00926BE6" w:rsidP="00926B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ихотворения: «Журавли», «В горах джигиты ссорились, бывало...» (возможен выбор других стихотворений).</w:t>
            </w:r>
          </w:p>
          <w:p w:rsidR="00926BE6" w:rsidRPr="0064461E" w:rsidRDefault="00926BE6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926BE6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 10.8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В. Вампилов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ведения из биографии.</w:t>
            </w:r>
          </w:p>
          <w:p w:rsidR="00926BE6" w:rsidRPr="0064461E" w:rsidRDefault="00926BE6" w:rsidP="00926B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ьеса</w:t>
            </w:r>
            <w:r w:rsidRPr="0064461E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 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Провинциальные анекдоты».</w:t>
            </w:r>
          </w:p>
          <w:p w:rsidR="00926BE6" w:rsidRPr="0064461E" w:rsidRDefault="00926BE6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браз вечного, неистребимого бюрократа. Утверждение добра, любви и милосердия. Гоголевские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традиции в драматургии Вампилов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-2</w:t>
            </w:r>
          </w:p>
        </w:tc>
      </w:tr>
      <w:tr w:rsidR="00926BE6" w:rsidRPr="0034069F" w:rsidTr="00652681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дел 11. РУССКАЯ ЛИТЕРАТУРА ПОСЛЕДНИХ Л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BE6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1.1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последних лет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зор)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 произведений, опубликованных в последние годы в журналах и отдельными изданиями. Споры о путях развития культуры. Позиция современных журналов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</w:tr>
      <w:tr w:rsidR="00926BE6" w:rsidRPr="0034069F" w:rsidTr="00275205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2. ЗАРУБЕЖНАЯ ЛИТЕРАТУ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BE6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2.1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.Хемингуэй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писателя. Проблематика повести «Старик и море».</w:t>
            </w:r>
          </w:p>
          <w:p w:rsidR="00926BE6" w:rsidRPr="0064461E" w:rsidRDefault="00926BE6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</w:tr>
      <w:tr w:rsidR="00926BE6" w:rsidRPr="0034069F" w:rsidTr="00DF433F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3. БЕСЕДЫ ПО СОВРЕМЕННОЙ ЛИТЕРАТУР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BE6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3.1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Розо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и творчество писателя. Проблематика комедии «В поисках радости»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</w:tr>
      <w:tr w:rsidR="00926BE6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3.2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Арбу</w:t>
            </w:r>
            <w:r w:rsid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Арбузов. «Годы странствий»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</w:tr>
      <w:tr w:rsidR="00926BE6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3.3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Вампило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. Вампилов. «Прошлым летом в </w:t>
            </w:r>
            <w:proofErr w:type="spellStart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лимске</w:t>
            </w:r>
            <w:proofErr w:type="spellEnd"/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926BE6" w:rsidRPr="0064461E" w:rsidRDefault="00926BE6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</w:tr>
      <w:tr w:rsidR="00926BE6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3.4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Шукшин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 третьих петухов», «Думы»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</w:tr>
      <w:tr w:rsidR="00926BE6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13.5.</w:t>
            </w:r>
            <w:r w:rsid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Ерофеев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Ерофеев. «Москва – Петушки»</w:t>
            </w:r>
          </w:p>
          <w:p w:rsidR="00926BE6" w:rsidRPr="0064461E" w:rsidRDefault="00926BE6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1</w:t>
            </w:r>
          </w:p>
        </w:tc>
      </w:tr>
      <w:tr w:rsidR="00926BE6" w:rsidRPr="0034069F" w:rsidTr="0034069F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ЕНИЕ И ОБОБЩЕНИЕ КУРСА ЛИТЕРАТУРЫ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и обобщение пройденного материала по литературе </w:t>
            </w:r>
          </w:p>
          <w:p w:rsidR="00926BE6" w:rsidRPr="0064461E" w:rsidRDefault="00926BE6" w:rsidP="00926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-3</w:t>
            </w:r>
          </w:p>
        </w:tc>
      </w:tr>
      <w:tr w:rsidR="00926BE6" w:rsidRPr="0034069F" w:rsidTr="000F140F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вая контрольная рабо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BE6" w:rsidRPr="0034069F" w:rsidTr="009C4DB8">
        <w:tc>
          <w:tcPr>
            <w:tcW w:w="1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5113D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6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E6" w:rsidRPr="0064461E" w:rsidRDefault="00926BE6" w:rsidP="0034069F">
            <w:pPr>
              <w:jc w:val="center"/>
              <w:rPr>
                <w:rFonts w:ascii="Times New Roman" w:hAnsi="Times New Roman" w:cs="Times New Roman"/>
              </w:rPr>
            </w:pPr>
            <w:r w:rsidRPr="0064461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E6" w:rsidRPr="0064461E" w:rsidRDefault="00926BE6" w:rsidP="00926BE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2A82" w:rsidRPr="001A2A82" w:rsidRDefault="001A2A82" w:rsidP="00926BE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A2A82" w:rsidRPr="001A2A82" w:rsidRDefault="00926BE6" w:rsidP="00926BE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A2A82" w:rsidRPr="001A2A82" w:rsidRDefault="001A2A82" w:rsidP="001A2A8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A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D32A8" w:rsidRDefault="00FD32A8" w:rsidP="001A2A82">
      <w:pPr>
        <w:shd w:val="clear" w:color="auto" w:fill="FFFFFF"/>
        <w:spacing w:after="150" w:line="418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sectPr w:rsidR="00FD32A8" w:rsidSect="0034069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A2A82" w:rsidRPr="00FD32A8" w:rsidRDefault="001A2A82" w:rsidP="001A2A82">
      <w:pPr>
        <w:shd w:val="clear" w:color="auto" w:fill="FFFFFF"/>
        <w:spacing w:after="150" w:line="41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1A2A82" w:rsidRPr="00FD32A8" w:rsidRDefault="001A2A82" w:rsidP="001A2A82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1A2A82" w:rsidRPr="00FD32A8" w:rsidRDefault="001A2A82" w:rsidP="001A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дисциплины </w:t>
      </w:r>
      <w:r w:rsid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наличия</w:t>
      </w:r>
      <w:r w:rsid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зированного  учебного кабинета.</w:t>
      </w:r>
    </w:p>
    <w:p w:rsidR="001A2A82" w:rsidRPr="00FD32A8" w:rsidRDefault="001A2A82" w:rsidP="001A2A8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учебного кабинета:</w:t>
      </w:r>
    </w:p>
    <w:p w:rsidR="001A2A82" w:rsidRPr="00FD32A8" w:rsidRDefault="001A2A82" w:rsidP="00FD32A8">
      <w:pPr>
        <w:pStyle w:val="a5"/>
        <w:numPr>
          <w:ilvl w:val="0"/>
          <w:numId w:val="3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чные места по числу студентов</w:t>
      </w:r>
    </w:p>
    <w:p w:rsidR="001A2A82" w:rsidRPr="00FD32A8" w:rsidRDefault="001A2A82" w:rsidP="00FD32A8">
      <w:pPr>
        <w:pStyle w:val="a5"/>
        <w:numPr>
          <w:ilvl w:val="0"/>
          <w:numId w:val="3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е место преподавателя </w:t>
      </w:r>
    </w:p>
    <w:p w:rsidR="001A2A82" w:rsidRPr="00FD32A8" w:rsidRDefault="001A2A82" w:rsidP="00FD32A8">
      <w:pPr>
        <w:pStyle w:val="a5"/>
        <w:numPr>
          <w:ilvl w:val="0"/>
          <w:numId w:val="3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доска </w:t>
      </w:r>
    </w:p>
    <w:p w:rsidR="001A2A82" w:rsidRPr="00FD32A8" w:rsidRDefault="001A2A82" w:rsidP="001A2A82">
      <w:pPr>
        <w:pStyle w:val="a5"/>
        <w:numPr>
          <w:ilvl w:val="0"/>
          <w:numId w:val="3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наглядных пособий по предмету «Литература» (портреты писателей, иллюстрации к произведениям).</w:t>
      </w:r>
    </w:p>
    <w:p w:rsidR="001A2A82" w:rsidRPr="00FD32A8" w:rsidRDefault="001A2A82" w:rsidP="001A2A8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</w:t>
      </w:r>
    </w:p>
    <w:p w:rsidR="001A2A82" w:rsidRPr="00FD32A8" w:rsidRDefault="001A2A82" w:rsidP="00FD32A8">
      <w:pPr>
        <w:pStyle w:val="a5"/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,</w:t>
      </w:r>
    </w:p>
    <w:p w:rsidR="001A2A82" w:rsidRPr="00FD32A8" w:rsidRDefault="001A2A82" w:rsidP="00FD32A8">
      <w:pPr>
        <w:pStyle w:val="a5"/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</w:t>
      </w:r>
    </w:p>
    <w:p w:rsidR="001A2A82" w:rsidRPr="00FD32A8" w:rsidRDefault="001A2A82" w:rsidP="00FD32A8">
      <w:pPr>
        <w:pStyle w:val="a5"/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,</w:t>
      </w:r>
    </w:p>
    <w:p w:rsidR="001A2A82" w:rsidRPr="00FD32A8" w:rsidRDefault="001A2A82" w:rsidP="00FD32A8">
      <w:pPr>
        <w:pStyle w:val="a5"/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система,</w:t>
      </w:r>
    </w:p>
    <w:p w:rsidR="001A2A82" w:rsidRPr="00FD32A8" w:rsidRDefault="001A2A82" w:rsidP="00FD32A8">
      <w:pPr>
        <w:pStyle w:val="a5"/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презентаций по темам курса дисциплины</w:t>
      </w:r>
    </w:p>
    <w:p w:rsidR="001A2A82" w:rsidRPr="00FD32A8" w:rsidRDefault="001A2A82" w:rsidP="00FD32A8">
      <w:pPr>
        <w:pStyle w:val="a5"/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интерактивные приложения по предмету</w:t>
      </w:r>
    </w:p>
    <w:p w:rsidR="001A2A82" w:rsidRPr="00FD32A8" w:rsidRDefault="001A2A82" w:rsidP="001A2A82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A82" w:rsidRPr="00FD32A8" w:rsidRDefault="001A2A82" w:rsidP="001A2A82">
      <w:pPr>
        <w:shd w:val="clear" w:color="auto" w:fill="FFFFFF"/>
        <w:spacing w:after="150" w:line="4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Информационное обеспечение обучения</w:t>
      </w:r>
    </w:p>
    <w:p w:rsidR="001A2A82" w:rsidRPr="00FD32A8" w:rsidRDefault="001A2A82" w:rsidP="001A2A82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A2A82" w:rsidRPr="00FD32A8" w:rsidRDefault="001A2A82" w:rsidP="001A2A82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A82" w:rsidRPr="00FD32A8" w:rsidRDefault="001A2A82" w:rsidP="00FD32A8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источники:</w:t>
      </w:r>
    </w:p>
    <w:p w:rsidR="001A2A82" w:rsidRPr="00FD32A8" w:rsidRDefault="001A2A82" w:rsidP="00FD32A8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Обернихина</w:t>
      </w:r>
      <w:proofErr w:type="spellEnd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Г.Антонова. Литература. Часть 1,2. Учебник для СПО. Изд.: «Академия», 2014 г.</w:t>
      </w:r>
    </w:p>
    <w:p w:rsidR="001A2A82" w:rsidRPr="00FD32A8" w:rsidRDefault="001A2A82" w:rsidP="00FD32A8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ые источники:</w:t>
      </w:r>
    </w:p>
    <w:p w:rsidR="001A2A82" w:rsidRPr="00FD32A8" w:rsidRDefault="001A2A82" w:rsidP="00FD32A8">
      <w:pPr>
        <w:pStyle w:val="a5"/>
        <w:numPr>
          <w:ilvl w:val="0"/>
          <w:numId w:val="33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всех художественных произведений.</w:t>
      </w:r>
    </w:p>
    <w:p w:rsidR="001A2A82" w:rsidRPr="00FD32A8" w:rsidRDefault="001A2A82" w:rsidP="00FD32A8">
      <w:pPr>
        <w:pStyle w:val="a5"/>
        <w:numPr>
          <w:ilvl w:val="0"/>
          <w:numId w:val="33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Обернихина</w:t>
      </w:r>
      <w:proofErr w:type="spellEnd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Г.Антонова. Литература: практикум. Учебное пособие для СПО. М.: Изд-во «Академия», 2014 г.</w:t>
      </w:r>
    </w:p>
    <w:p w:rsidR="001A2A82" w:rsidRPr="00FD32A8" w:rsidRDefault="001A2A82" w:rsidP="00FD32A8">
      <w:pPr>
        <w:pStyle w:val="a5"/>
        <w:numPr>
          <w:ilvl w:val="0"/>
          <w:numId w:val="33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ед. Кузнецова Ф. Русская литература XX века в 2-х частях. </w:t>
      </w:r>
      <w:proofErr w:type="gramStart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1991.</w:t>
      </w:r>
    </w:p>
    <w:p w:rsidR="001A2A82" w:rsidRPr="00FD32A8" w:rsidRDefault="001A2A82" w:rsidP="00FD32A8">
      <w:pPr>
        <w:pStyle w:val="a5"/>
        <w:numPr>
          <w:ilvl w:val="0"/>
          <w:numId w:val="33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ки по методике анализа художественных произведений. - М., 1983.</w:t>
      </w:r>
    </w:p>
    <w:p w:rsidR="001A2A82" w:rsidRPr="00FD32A8" w:rsidRDefault="001A2A82" w:rsidP="00FD32A8">
      <w:pPr>
        <w:pStyle w:val="a5"/>
        <w:numPr>
          <w:ilvl w:val="0"/>
          <w:numId w:val="33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ед. </w:t>
      </w:r>
      <w:proofErr w:type="spellStart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же</w:t>
      </w:r>
      <w:proofErr w:type="spellEnd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остное изучение этического произведения. - М., 1964.</w:t>
      </w:r>
    </w:p>
    <w:p w:rsidR="001A2A82" w:rsidRPr="00FD32A8" w:rsidRDefault="001A2A82" w:rsidP="00FD32A8">
      <w:pPr>
        <w:pStyle w:val="a5"/>
        <w:numPr>
          <w:ilvl w:val="0"/>
          <w:numId w:val="33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ед. Николаева Л. Эстетика языка и речи. - 1980.</w:t>
      </w:r>
    </w:p>
    <w:p w:rsidR="001A2A82" w:rsidRPr="00FD32A8" w:rsidRDefault="001A2A82" w:rsidP="00FD32A8">
      <w:pPr>
        <w:pStyle w:val="a5"/>
        <w:numPr>
          <w:ilvl w:val="0"/>
          <w:numId w:val="33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овин</w:t>
      </w:r>
      <w:proofErr w:type="spellEnd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сская драматургия 2-ой половины XIX века. - М., 1985.</w:t>
      </w:r>
    </w:p>
    <w:p w:rsidR="001A2A82" w:rsidRPr="00FD32A8" w:rsidRDefault="001A2A82" w:rsidP="00FD32A8">
      <w:pPr>
        <w:pStyle w:val="a5"/>
        <w:numPr>
          <w:ilvl w:val="0"/>
          <w:numId w:val="33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тературы в 10-11 классе. Пособие для учителя.</w:t>
      </w:r>
    </w:p>
    <w:p w:rsidR="001A2A82" w:rsidRPr="00FD32A8" w:rsidRDefault="001A2A82" w:rsidP="00FD32A8">
      <w:pPr>
        <w:pStyle w:val="a5"/>
        <w:numPr>
          <w:ilvl w:val="0"/>
          <w:numId w:val="33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ед. Егорова. Пути анализа литературного произведения</w:t>
      </w:r>
      <w:proofErr w:type="gramStart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</w:t>
      </w:r>
    </w:p>
    <w:p w:rsidR="001A2A82" w:rsidRPr="00FD32A8" w:rsidRDefault="001A2A82" w:rsidP="00FD32A8">
      <w:pPr>
        <w:pStyle w:val="a5"/>
        <w:numPr>
          <w:ilvl w:val="0"/>
          <w:numId w:val="33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ителя).</w:t>
      </w:r>
    </w:p>
    <w:p w:rsidR="001A2A82" w:rsidRPr="00FD32A8" w:rsidRDefault="001A2A82" w:rsidP="00FD32A8">
      <w:pPr>
        <w:pStyle w:val="a5"/>
        <w:numPr>
          <w:ilvl w:val="0"/>
          <w:numId w:val="33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ед. Кантор. Малая история искусств.</w:t>
      </w:r>
    </w:p>
    <w:p w:rsidR="001A2A82" w:rsidRPr="00FD32A8" w:rsidRDefault="001A2A82" w:rsidP="00FD32A8">
      <w:pPr>
        <w:pStyle w:val="a5"/>
        <w:numPr>
          <w:ilvl w:val="0"/>
          <w:numId w:val="33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роки литературы с применением информационных технологий. 5-11 классы. Изучение сквозных тем в процессе преподавания литературы. Методическое пособие с электронным интерактивным приложением./ Сост. Г.М. </w:t>
      </w:r>
      <w:proofErr w:type="spellStart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лкова</w:t>
      </w:r>
      <w:proofErr w:type="spellEnd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А.Чернова. – М.: Планета, 2013 г.</w:t>
      </w:r>
    </w:p>
    <w:p w:rsidR="001A2A82" w:rsidRPr="00FD32A8" w:rsidRDefault="001A2A82" w:rsidP="00FD32A8">
      <w:pPr>
        <w:pStyle w:val="a5"/>
        <w:numPr>
          <w:ilvl w:val="0"/>
          <w:numId w:val="33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Олимпиады по русскому языку и литературе 9-11 классы./ Сост. Г.М. </w:t>
      </w:r>
      <w:proofErr w:type="spellStart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лкова</w:t>
      </w:r>
      <w:proofErr w:type="spellEnd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А Чернова. – М.: ВАКО, 2014 г.</w:t>
      </w:r>
    </w:p>
    <w:p w:rsidR="001A2A82" w:rsidRPr="00FD32A8" w:rsidRDefault="001A2A82" w:rsidP="00FD32A8">
      <w:pPr>
        <w:pStyle w:val="a5"/>
        <w:numPr>
          <w:ilvl w:val="0"/>
          <w:numId w:val="33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 Золотарева, Т.И. Михайлова. Поурочные разработки по литературе, 10 класс, I и </w:t>
      </w:r>
      <w:proofErr w:type="spellStart"/>
      <w:proofErr w:type="gramStart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proofErr w:type="gramEnd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proofErr w:type="spellEnd"/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ВАКО, 2014 г.</w:t>
      </w:r>
    </w:p>
    <w:p w:rsidR="001A2A82" w:rsidRPr="00FD32A8" w:rsidRDefault="001A2A82" w:rsidP="00FD32A8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ресурсы:</w:t>
      </w:r>
    </w:p>
    <w:p w:rsidR="001A2A82" w:rsidRPr="00FD32A8" w:rsidRDefault="001A2A82" w:rsidP="00FD32A8">
      <w:pPr>
        <w:pStyle w:val="a5"/>
        <w:numPr>
          <w:ilvl w:val="0"/>
          <w:numId w:val="34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festival.1september.ru</w:t>
      </w:r>
    </w:p>
    <w:p w:rsidR="001A2A82" w:rsidRPr="00FD32A8" w:rsidRDefault="00B0060A" w:rsidP="00FD32A8">
      <w:pPr>
        <w:pStyle w:val="a5"/>
        <w:numPr>
          <w:ilvl w:val="0"/>
          <w:numId w:val="34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="001A2A82" w:rsidRPr="00FD32A8">
          <w:rPr>
            <w:rFonts w:ascii="Times New Roman" w:eastAsia="Times New Roman" w:hAnsi="Times New Roman" w:cs="Times New Roman"/>
            <w:color w:val="1DBEF1"/>
            <w:sz w:val="28"/>
            <w:szCs w:val="28"/>
            <w:lang w:eastAsia="ru-RU"/>
          </w:rPr>
          <w:t>http://edu.km.ru</w:t>
        </w:r>
      </w:hyperlink>
    </w:p>
    <w:p w:rsidR="001A2A82" w:rsidRPr="00FD32A8" w:rsidRDefault="001A2A82" w:rsidP="00FD32A8">
      <w:pPr>
        <w:pStyle w:val="a5"/>
        <w:numPr>
          <w:ilvl w:val="0"/>
          <w:numId w:val="34"/>
        </w:num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feb-web.ru</w:t>
      </w:r>
    </w:p>
    <w:p w:rsidR="001A2A82" w:rsidRPr="00FD32A8" w:rsidRDefault="001A2A82" w:rsidP="001A2A82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A82" w:rsidRPr="00FD32A8" w:rsidRDefault="001A2A82" w:rsidP="001A2A82">
      <w:pPr>
        <w:shd w:val="clear" w:color="auto" w:fill="FFFFFF"/>
        <w:spacing w:after="150" w:line="4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1A2A82" w:rsidRPr="00FD32A8" w:rsidRDefault="001A2A82" w:rsidP="00FD32A8">
      <w:pPr>
        <w:shd w:val="clear" w:color="auto" w:fill="FFFFFF"/>
        <w:spacing w:after="150" w:line="41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 и оценка 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D32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FD32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:rsidR="00FD32A8" w:rsidRDefault="00FD32A8" w:rsidP="001A2A82">
      <w:pPr>
        <w:shd w:val="clear" w:color="auto" w:fill="FFFFFF"/>
        <w:spacing w:after="15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2A8" w:rsidRDefault="00FD32A8" w:rsidP="00FD32A8">
      <w:pPr>
        <w:shd w:val="clear" w:color="auto" w:fill="FFFFFF"/>
        <w:spacing w:before="120"/>
        <w:ind w:firstLine="397"/>
        <w:jc w:val="both"/>
        <w:rPr>
          <w:spacing w:val="-3"/>
          <w:lang w:eastAsia="ru-RU"/>
        </w:rPr>
      </w:pPr>
    </w:p>
    <w:tbl>
      <w:tblPr>
        <w:tblW w:w="10461" w:type="dxa"/>
        <w:tblInd w:w="-5" w:type="dxa"/>
        <w:tblLayout w:type="fixed"/>
        <w:tblLook w:val="04A0"/>
      </w:tblPr>
      <w:tblGrid>
        <w:gridCol w:w="6492"/>
        <w:gridCol w:w="3969"/>
      </w:tblGrid>
      <w:tr w:rsidR="00FD32A8" w:rsidTr="0064461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Pr="0064461E" w:rsidRDefault="00FD32A8" w:rsidP="00794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61E">
              <w:rPr>
                <w:rFonts w:ascii="Times New Roman" w:hAnsi="Times New Roman" w:cs="Times New Roman"/>
                <w:b/>
              </w:rPr>
              <w:t>Результаты обучения (освоенные умения, усвоенные знания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Pr="0064461E" w:rsidRDefault="00FD32A8" w:rsidP="00794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61E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.</w:t>
            </w:r>
          </w:p>
        </w:tc>
      </w:tr>
      <w:tr w:rsidR="00FD32A8" w:rsidTr="0064461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Pr="00FD32A8" w:rsidRDefault="00FD32A8" w:rsidP="00FD32A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мения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Default="00FD32A8" w:rsidP="00794108">
            <w:pPr>
              <w:jc w:val="center"/>
              <w:rPr>
                <w:b/>
              </w:rPr>
            </w:pPr>
          </w:p>
        </w:tc>
      </w:tr>
      <w:tr w:rsidR="00FD32A8" w:rsidTr="0064461E">
        <w:trPr>
          <w:trHeight w:val="87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Pr="00FD32A8" w:rsidRDefault="00FD32A8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одить содержание литературного произведения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Pr="0064461E" w:rsidRDefault="00FD32A8" w:rsidP="006446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прочитанного произведения</w:t>
            </w:r>
          </w:p>
        </w:tc>
      </w:tr>
      <w:tr w:rsidR="00FD32A8" w:rsidTr="0064461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Default="00FD32A8" w:rsidP="00FD32A8">
            <w:pPr>
              <w:numPr>
                <w:ilvl w:val="0"/>
                <w:numId w:val="12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      </w:r>
          </w:p>
          <w:p w:rsidR="00FD32A8" w:rsidRDefault="00FD32A8" w:rsidP="00FD32A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ировать эпизод (сцену) изученного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изведения, объяснять его связь с проблематикой произведения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ение исторической справки периода создания (историческая, общественно-политическая обстановка в годы создания произведения)</w:t>
            </w:r>
          </w:p>
          <w:p w:rsidR="00FD32A8" w:rsidRDefault="00FD32A8" w:rsidP="00794108"/>
        </w:tc>
      </w:tr>
      <w:tr w:rsidR="00FD32A8" w:rsidTr="0064461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Pr="00FD32A8" w:rsidRDefault="00FD32A8" w:rsidP="00794108">
            <w:pPr>
              <w:numPr>
                <w:ilvl w:val="0"/>
                <w:numId w:val="13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ежающее задание по тексту</w:t>
            </w:r>
          </w:p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веты на вопросы)</w:t>
            </w:r>
          </w:p>
          <w:p w:rsidR="00FD32A8" w:rsidRDefault="00FD32A8" w:rsidP="00794108"/>
        </w:tc>
      </w:tr>
      <w:tr w:rsidR="00FD32A8" w:rsidTr="0064461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ять род и жанр произведения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D32A8" w:rsidTr="0064461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Pr="00FD32A8" w:rsidRDefault="00FD32A8" w:rsidP="00FD32A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оставлять литературные произведения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D32A8" w:rsidTr="0064461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Pr="00FD32A8" w:rsidRDefault="00FD32A8" w:rsidP="00FD32A8">
            <w:pPr>
              <w:numPr>
                <w:ilvl w:val="0"/>
                <w:numId w:val="16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ть авторскую позицию;</w:t>
            </w:r>
          </w:p>
          <w:p w:rsidR="00FD32A8" w:rsidRPr="00FD32A8" w:rsidRDefault="00FD32A8" w:rsidP="00794108">
            <w:pPr>
              <w:numPr>
                <w:ilvl w:val="0"/>
                <w:numId w:val="16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 читать изученные произведения (или их фрагменты), соблюдая нормы литературного произношения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е чтение наизусть</w:t>
            </w:r>
          </w:p>
        </w:tc>
      </w:tr>
      <w:tr w:rsidR="00FD32A8" w:rsidTr="0064461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Pr="00FD32A8" w:rsidRDefault="00FD32A8" w:rsidP="00794108">
            <w:pPr>
              <w:numPr>
                <w:ilvl w:val="0"/>
                <w:numId w:val="17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ументировано формулировать свое отношение к прочитанному произведению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FD32A8" w:rsidTr="0064461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Pr="00FD32A8" w:rsidRDefault="00FD32A8" w:rsidP="00794108">
            <w:pPr>
              <w:numPr>
                <w:ilvl w:val="0"/>
                <w:numId w:val="18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ть рецензии на прочитанные произведения и сочинения разных жанров на литературные темы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ии на просмотренные спектакли, театральные постановки</w:t>
            </w:r>
          </w:p>
        </w:tc>
      </w:tr>
      <w:tr w:rsidR="00FD32A8" w:rsidTr="0064461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Default="00FD32A8" w:rsidP="00794108"/>
        </w:tc>
      </w:tr>
      <w:tr w:rsidR="00FD32A8" w:rsidTr="0064461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Pr="00FD32A8" w:rsidRDefault="00FD32A8" w:rsidP="00FD32A8">
            <w:pPr>
              <w:numPr>
                <w:ilvl w:val="0"/>
                <w:numId w:val="19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я связного текста (устного и письменного) на необходимую тему с учетом норм русского литературного языка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ут</w:t>
            </w:r>
          </w:p>
        </w:tc>
      </w:tr>
      <w:tr w:rsidR="00FD32A8" w:rsidTr="0064461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Default="00FD32A8" w:rsidP="0079410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я в диалоге или дискуссии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ат</w:t>
            </w:r>
          </w:p>
        </w:tc>
      </w:tr>
      <w:tr w:rsidR="00FD32A8" w:rsidTr="0064461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Pr="00FD32A8" w:rsidRDefault="00FD32A8" w:rsidP="00794108">
            <w:pPr>
              <w:numPr>
                <w:ilvl w:val="0"/>
                <w:numId w:val="21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го знакомства с явлениями художественной культуры и оценки их эстетической значимости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коллоквиуму</w:t>
            </w:r>
          </w:p>
        </w:tc>
      </w:tr>
      <w:tr w:rsidR="00FD32A8" w:rsidTr="0064461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Pr="00FD32A8" w:rsidRDefault="00FD32A8" w:rsidP="00FD32A8">
            <w:pPr>
              <w:numPr>
                <w:ilvl w:val="0"/>
                <w:numId w:val="22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я своего круга чтения и оценки литературных произведений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ельская конфер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      </w:r>
          </w:p>
        </w:tc>
      </w:tr>
      <w:tr w:rsidR="00FD32A8" w:rsidTr="0064461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Знания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32A8" w:rsidTr="0064461E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ую природу словесного искусства;</w:t>
            </w:r>
          </w:p>
          <w:p w:rsidR="00FD32A8" w:rsidRPr="00FD32A8" w:rsidRDefault="00FD32A8" w:rsidP="00FD32A8">
            <w:pPr>
              <w:numPr>
                <w:ilvl w:val="0"/>
                <w:numId w:val="2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зученных литературных произведений;</w:t>
            </w:r>
          </w:p>
          <w:p w:rsidR="00FD32A8" w:rsidRPr="00FD32A8" w:rsidRDefault="00FD32A8" w:rsidP="00FD32A8">
            <w:pPr>
              <w:numPr>
                <w:ilvl w:val="0"/>
                <w:numId w:val="2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факты жизни и творчества писателей-классиков XIX–XX вв.;</w:t>
            </w:r>
          </w:p>
          <w:p w:rsidR="00FD32A8" w:rsidRPr="00FD32A8" w:rsidRDefault="00FD32A8" w:rsidP="00FD32A8">
            <w:pPr>
              <w:numPr>
                <w:ilvl w:val="0"/>
                <w:numId w:val="2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закономерности историко-литературного процесса и черты литературных направлений;</w:t>
            </w:r>
          </w:p>
          <w:p w:rsidR="00FD32A8" w:rsidRPr="00FD32A8" w:rsidRDefault="00FD32A8" w:rsidP="00FD32A8">
            <w:pPr>
              <w:numPr>
                <w:ilvl w:val="0"/>
                <w:numId w:val="2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теоретико-литературные понятия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ы</w:t>
            </w:r>
          </w:p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и</w:t>
            </w:r>
          </w:p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аты</w:t>
            </w:r>
          </w:p>
          <w:p w:rsidR="00FD32A8" w:rsidRPr="00FD32A8" w:rsidRDefault="00FD32A8" w:rsidP="00FD32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32A8" w:rsidRDefault="00FD32A8" w:rsidP="001A2A82">
      <w:pPr>
        <w:shd w:val="clear" w:color="auto" w:fill="FFFFFF"/>
        <w:spacing w:after="15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A82" w:rsidRPr="00FD32A8" w:rsidRDefault="001A2A82" w:rsidP="00FD32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A82" w:rsidRPr="00FD32A8" w:rsidRDefault="001A2A82" w:rsidP="001A2A8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A82" w:rsidRPr="00FD32A8" w:rsidRDefault="001A2A82" w:rsidP="00FD32A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A82" w:rsidRPr="00FD32A8" w:rsidRDefault="001A2A82" w:rsidP="001A2A82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0FF5" w:rsidRPr="00FD32A8" w:rsidRDefault="000C0FF5">
      <w:pPr>
        <w:rPr>
          <w:rFonts w:ascii="Times New Roman" w:hAnsi="Times New Roman" w:cs="Times New Roman"/>
          <w:sz w:val="28"/>
          <w:szCs w:val="28"/>
        </w:rPr>
      </w:pPr>
    </w:p>
    <w:sectPr w:rsidR="000C0FF5" w:rsidRPr="00FD32A8" w:rsidSect="00FD32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D96"/>
    <w:multiLevelType w:val="multilevel"/>
    <w:tmpl w:val="84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435D4"/>
    <w:multiLevelType w:val="multilevel"/>
    <w:tmpl w:val="7B6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D5C31"/>
    <w:multiLevelType w:val="multilevel"/>
    <w:tmpl w:val="4134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706D5"/>
    <w:multiLevelType w:val="multilevel"/>
    <w:tmpl w:val="B2C6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208FB"/>
    <w:multiLevelType w:val="multilevel"/>
    <w:tmpl w:val="01F8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A7988"/>
    <w:multiLevelType w:val="multilevel"/>
    <w:tmpl w:val="4F14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F6D5B"/>
    <w:multiLevelType w:val="multilevel"/>
    <w:tmpl w:val="2A9E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C33A0"/>
    <w:multiLevelType w:val="multilevel"/>
    <w:tmpl w:val="7760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03B3F"/>
    <w:multiLevelType w:val="hybridMultilevel"/>
    <w:tmpl w:val="94DA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368E"/>
    <w:multiLevelType w:val="multilevel"/>
    <w:tmpl w:val="01F8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CE7F26"/>
    <w:multiLevelType w:val="multilevel"/>
    <w:tmpl w:val="601A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236E05"/>
    <w:multiLevelType w:val="multilevel"/>
    <w:tmpl w:val="01F8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630A5B"/>
    <w:multiLevelType w:val="multilevel"/>
    <w:tmpl w:val="0D2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CA13AB"/>
    <w:multiLevelType w:val="multilevel"/>
    <w:tmpl w:val="6C2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D175DE"/>
    <w:multiLevelType w:val="hybridMultilevel"/>
    <w:tmpl w:val="23421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E5DF8"/>
    <w:multiLevelType w:val="multilevel"/>
    <w:tmpl w:val="7BA4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84489B"/>
    <w:multiLevelType w:val="multilevel"/>
    <w:tmpl w:val="2C3A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64D70"/>
    <w:multiLevelType w:val="multilevel"/>
    <w:tmpl w:val="1B06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022381"/>
    <w:multiLevelType w:val="hybridMultilevel"/>
    <w:tmpl w:val="0EB6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031B7"/>
    <w:multiLevelType w:val="multilevel"/>
    <w:tmpl w:val="DB305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AA6CA9"/>
    <w:multiLevelType w:val="multilevel"/>
    <w:tmpl w:val="D304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5A1F8A"/>
    <w:multiLevelType w:val="multilevel"/>
    <w:tmpl w:val="C3B4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365E55"/>
    <w:multiLevelType w:val="multilevel"/>
    <w:tmpl w:val="7E5A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575635"/>
    <w:multiLevelType w:val="multilevel"/>
    <w:tmpl w:val="DE54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BA1617"/>
    <w:multiLevelType w:val="multilevel"/>
    <w:tmpl w:val="B726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710813"/>
    <w:multiLevelType w:val="multilevel"/>
    <w:tmpl w:val="01F8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797C10"/>
    <w:multiLevelType w:val="multilevel"/>
    <w:tmpl w:val="89D42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C1168"/>
    <w:multiLevelType w:val="multilevel"/>
    <w:tmpl w:val="01F8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9B3D1D"/>
    <w:multiLevelType w:val="multilevel"/>
    <w:tmpl w:val="93548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202BDD"/>
    <w:multiLevelType w:val="multilevel"/>
    <w:tmpl w:val="FC4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6310C"/>
    <w:multiLevelType w:val="multilevel"/>
    <w:tmpl w:val="01F8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C25AC5"/>
    <w:multiLevelType w:val="hybridMultilevel"/>
    <w:tmpl w:val="0D0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43EBF"/>
    <w:multiLevelType w:val="hybridMultilevel"/>
    <w:tmpl w:val="E5FC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957BEA"/>
    <w:multiLevelType w:val="multilevel"/>
    <w:tmpl w:val="37F6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557ABB"/>
    <w:multiLevelType w:val="hybridMultilevel"/>
    <w:tmpl w:val="5D3E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8"/>
  </w:num>
  <w:num w:numId="4">
    <w:abstractNumId w:val="19"/>
  </w:num>
  <w:num w:numId="5">
    <w:abstractNumId w:val="27"/>
  </w:num>
  <w:num w:numId="6">
    <w:abstractNumId w:val="7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"/>
  </w:num>
  <w:num w:numId="12">
    <w:abstractNumId w:val="3"/>
  </w:num>
  <w:num w:numId="13">
    <w:abstractNumId w:val="15"/>
  </w:num>
  <w:num w:numId="14">
    <w:abstractNumId w:val="22"/>
  </w:num>
  <w:num w:numId="15">
    <w:abstractNumId w:val="29"/>
  </w:num>
  <w:num w:numId="16">
    <w:abstractNumId w:val="2"/>
  </w:num>
  <w:num w:numId="17">
    <w:abstractNumId w:val="23"/>
  </w:num>
  <w:num w:numId="18">
    <w:abstractNumId w:val="13"/>
  </w:num>
  <w:num w:numId="19">
    <w:abstractNumId w:val="0"/>
  </w:num>
  <w:num w:numId="20">
    <w:abstractNumId w:val="12"/>
  </w:num>
  <w:num w:numId="21">
    <w:abstractNumId w:val="6"/>
  </w:num>
  <w:num w:numId="22">
    <w:abstractNumId w:val="17"/>
  </w:num>
  <w:num w:numId="23">
    <w:abstractNumId w:val="33"/>
  </w:num>
  <w:num w:numId="24">
    <w:abstractNumId w:val="5"/>
  </w:num>
  <w:num w:numId="25">
    <w:abstractNumId w:val="18"/>
  </w:num>
  <w:num w:numId="26">
    <w:abstractNumId w:val="31"/>
  </w:num>
  <w:num w:numId="27">
    <w:abstractNumId w:val="34"/>
  </w:num>
  <w:num w:numId="28">
    <w:abstractNumId w:val="4"/>
  </w:num>
  <w:num w:numId="29">
    <w:abstractNumId w:val="30"/>
  </w:num>
  <w:num w:numId="30">
    <w:abstractNumId w:val="24"/>
  </w:num>
  <w:num w:numId="31">
    <w:abstractNumId w:val="11"/>
  </w:num>
  <w:num w:numId="32">
    <w:abstractNumId w:val="32"/>
  </w:num>
  <w:num w:numId="33">
    <w:abstractNumId w:val="8"/>
  </w:num>
  <w:num w:numId="34">
    <w:abstractNumId w:val="14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1A2A82"/>
    <w:rsid w:val="000408EE"/>
    <w:rsid w:val="000660F7"/>
    <w:rsid w:val="000A46B8"/>
    <w:rsid w:val="000C0FF5"/>
    <w:rsid w:val="000D1098"/>
    <w:rsid w:val="001A2A82"/>
    <w:rsid w:val="002041BB"/>
    <w:rsid w:val="00226C70"/>
    <w:rsid w:val="00237E17"/>
    <w:rsid w:val="00281A80"/>
    <w:rsid w:val="002952B0"/>
    <w:rsid w:val="0034069F"/>
    <w:rsid w:val="0040103A"/>
    <w:rsid w:val="004C01E9"/>
    <w:rsid w:val="005113DA"/>
    <w:rsid w:val="00524F3A"/>
    <w:rsid w:val="0064461E"/>
    <w:rsid w:val="006926E5"/>
    <w:rsid w:val="006B3E2E"/>
    <w:rsid w:val="00771D6C"/>
    <w:rsid w:val="00823B57"/>
    <w:rsid w:val="00926BE6"/>
    <w:rsid w:val="00B0060A"/>
    <w:rsid w:val="00B83128"/>
    <w:rsid w:val="00BA4D5C"/>
    <w:rsid w:val="00C71940"/>
    <w:rsid w:val="00C912C9"/>
    <w:rsid w:val="00DB71E9"/>
    <w:rsid w:val="00E325A3"/>
    <w:rsid w:val="00EE09B9"/>
    <w:rsid w:val="00FC635A"/>
    <w:rsid w:val="00FD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F5"/>
  </w:style>
  <w:style w:type="paragraph" w:styleId="1">
    <w:name w:val="heading 1"/>
    <w:basedOn w:val="a"/>
    <w:link w:val="10"/>
    <w:uiPriority w:val="9"/>
    <w:qFormat/>
    <w:rsid w:val="001A2A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A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A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2A82"/>
    <w:rPr>
      <w:color w:val="0000FF"/>
      <w:u w:val="single"/>
    </w:rPr>
  </w:style>
  <w:style w:type="paragraph" w:customStyle="1" w:styleId="11">
    <w:name w:val="Абзац списка1"/>
    <w:basedOn w:val="a"/>
    <w:rsid w:val="00771D6C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325A3"/>
    <w:pPr>
      <w:ind w:left="720"/>
      <w:contextualSpacing/>
    </w:pPr>
  </w:style>
  <w:style w:type="character" w:styleId="a6">
    <w:name w:val="Strong"/>
    <w:qFormat/>
    <w:rsid w:val="0034069F"/>
    <w:rPr>
      <w:b/>
      <w:bCs/>
    </w:rPr>
  </w:style>
  <w:style w:type="character" w:customStyle="1" w:styleId="apple-converted-space">
    <w:name w:val="apple-converted-space"/>
    <w:basedOn w:val="a0"/>
    <w:rsid w:val="00340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edu.km.ru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89CC-F09B-4CC2-9639-0E2ABA36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0</Pages>
  <Words>7109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Пользователь Windows</cp:lastModifiedBy>
  <cp:revision>16</cp:revision>
  <dcterms:created xsi:type="dcterms:W3CDTF">2017-10-01T18:27:00Z</dcterms:created>
  <dcterms:modified xsi:type="dcterms:W3CDTF">2023-10-31T01:25:00Z</dcterms:modified>
</cp:coreProperties>
</file>